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1544B059" w:rsidR="005F1C9C" w:rsidRPr="00D47160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  <w:lang w:val="cy-GB"/>
        </w:rPr>
      </w:pPr>
      <w:bookmarkStart w:id="0" w:name="_Hlk225943045"/>
    </w:p>
    <w:p w14:paraId="26F56210" w14:textId="706FF7C9" w:rsidR="00642943" w:rsidRPr="00B42853" w:rsidRDefault="00642943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Style w:val="Heading1Char"/>
          <w:rFonts w:ascii="Azo Sans" w:hAnsi="Azo Sans"/>
          <w:b/>
          <w:bCs/>
          <w:color w:val="auto"/>
          <w:lang w:val="cy-GB"/>
        </w:rPr>
        <w:t xml:space="preserve">Cofnodion Cyfarfod Bwrdd CCDG, </w:t>
      </w:r>
      <w:r w:rsidR="00BD4D49" w:rsidRPr="00B42853">
        <w:rPr>
          <w:rStyle w:val="Heading1Char"/>
          <w:rFonts w:ascii="Azo Sans" w:hAnsi="Azo Sans"/>
          <w:b/>
          <w:bCs/>
          <w:color w:val="auto"/>
          <w:lang w:val="cy-GB"/>
        </w:rPr>
        <w:t xml:space="preserve">11 </w:t>
      </w:r>
      <w:r w:rsidRPr="00B42853">
        <w:rPr>
          <w:rStyle w:val="Heading1Char"/>
          <w:rFonts w:ascii="Azo Sans" w:hAnsi="Azo Sans"/>
          <w:b/>
          <w:bCs/>
          <w:color w:val="auto"/>
          <w:lang w:val="cy-GB"/>
        </w:rPr>
        <w:t>Rhagfyr, 2025</w:t>
      </w:r>
      <w:r w:rsidRPr="00B42853">
        <w:rPr>
          <w:rFonts w:ascii="Azo Sans" w:hAnsi="Azo Sans" w:cs="Arial"/>
          <w:sz w:val="28"/>
          <w:szCs w:val="28"/>
          <w:lang w:val="cy-GB"/>
        </w:rPr>
        <w:br/>
      </w: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Yn bresennol:  </w:t>
      </w: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506E68" w:rsidRPr="00B42853">
        <w:rPr>
          <w:rFonts w:ascii="Azo Sans" w:hAnsi="Azo Sans" w:cs="Arial"/>
          <w:sz w:val="24"/>
          <w:szCs w:val="24"/>
          <w:lang w:val="cy-GB"/>
        </w:rPr>
        <w:t>Erica Cassin (Cadeirydd)</w:t>
      </w:r>
    </w:p>
    <w:p w14:paraId="3A09767A" w14:textId="77777777" w:rsidR="00645DAA" w:rsidRPr="00B42853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ndrew Clark </w:t>
      </w:r>
    </w:p>
    <w:p w14:paraId="74165B6E" w14:textId="7E8471AA" w:rsidR="006904EB" w:rsidRPr="00B42853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Joni Ayn-Alexander</w:t>
      </w:r>
    </w:p>
    <w:p w14:paraId="48B04C2C" w14:textId="77777777" w:rsidR="0009096E" w:rsidRPr="00B42853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ony Smith </w:t>
      </w:r>
    </w:p>
    <w:p w14:paraId="586C6DC3" w14:textId="5EB662DF" w:rsidR="00C57AE4" w:rsidRPr="00B42853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zza Ali</w:t>
      </w:r>
    </w:p>
    <w:p w14:paraId="0E162584" w14:textId="77777777" w:rsidR="00061B3E" w:rsidRPr="00B42853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ichard Thomas</w:t>
      </w:r>
    </w:p>
    <w:p w14:paraId="02627872" w14:textId="446CFED5" w:rsidR="006370F6" w:rsidRPr="00B42853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Nan Williams</w:t>
      </w:r>
    </w:p>
    <w:p w14:paraId="5FB09E9F" w14:textId="77777777" w:rsidR="009E56A0" w:rsidRPr="00B42853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Viv Laing</w:t>
      </w:r>
    </w:p>
    <w:p w14:paraId="15C22D87" w14:textId="77777777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okib Uddin</w:t>
      </w:r>
    </w:p>
    <w:p w14:paraId="5CEF3427" w14:textId="6B3D1683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Helen </w:t>
      </w:r>
      <w:r w:rsidR="00355A69">
        <w:rPr>
          <w:rFonts w:ascii="Azo Sans" w:hAnsi="Azo Sans" w:cs="Arial"/>
          <w:sz w:val="24"/>
          <w:szCs w:val="24"/>
          <w:lang w:val="cy-GB"/>
        </w:rPr>
        <w:t>White</w:t>
      </w:r>
    </w:p>
    <w:p w14:paraId="61DD3A60" w14:textId="74B645BD" w:rsidR="00853D4D" w:rsidRPr="00B42853" w:rsidRDefault="00853D4D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Hayley Jacobs</w:t>
      </w:r>
    </w:p>
    <w:p w14:paraId="67FA4EA8" w14:textId="77777777" w:rsidR="00645DAA" w:rsidRPr="00B42853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645DAA" w:rsidRPr="00B42853">
        <w:rPr>
          <w:rFonts w:ascii="Azo Sans" w:hAnsi="Azo Sans" w:cs="Arial"/>
          <w:b/>
          <w:bCs/>
          <w:sz w:val="24"/>
          <w:szCs w:val="24"/>
          <w:lang w:val="cy-GB"/>
        </w:rPr>
        <w:t>Gy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rfa Cymru:</w:t>
      </w:r>
      <w:r w:rsidRPr="00B42853">
        <w:rPr>
          <w:rFonts w:ascii="Azo Sans" w:hAnsi="Azo Sans" w:cs="Arial"/>
          <w:sz w:val="24"/>
          <w:szCs w:val="24"/>
          <w:lang w:val="cy-GB"/>
        </w:rPr>
        <w:br/>
        <w:t>Nikki Lawrence</w:t>
      </w:r>
    </w:p>
    <w:p w14:paraId="1AA0C22B" w14:textId="3CC83732" w:rsidR="004017E1" w:rsidRPr="00B42853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uth Ryder (RR)</w:t>
      </w:r>
    </w:p>
    <w:p w14:paraId="4C37D37E" w14:textId="24E0353F" w:rsidR="00F3742C" w:rsidRPr="00B42853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mie</w:t>
      </w:r>
      <w:r w:rsidR="0016301F" w:rsidRPr="00B42853">
        <w:rPr>
          <w:rFonts w:ascii="Azo Sans" w:hAnsi="Azo Sans" w:cs="Arial"/>
          <w:sz w:val="24"/>
          <w:szCs w:val="24"/>
          <w:lang w:val="cy-GB"/>
        </w:rPr>
        <w:t xml:space="preserve"> Field</w:t>
      </w:r>
    </w:p>
    <w:p w14:paraId="2816E610" w14:textId="47B3FBD7" w:rsidR="00C52702" w:rsidRPr="00B42853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Llywodraeth Cymru:</w:t>
      </w:r>
    </w:p>
    <w:p w14:paraId="4F806304" w14:textId="77777777" w:rsidR="00C57AE4" w:rsidRPr="00B42853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Sam Evans</w:t>
      </w:r>
    </w:p>
    <w:p w14:paraId="7EE74155" w14:textId="0B74E266" w:rsidR="00C57AE4" w:rsidRPr="00B42853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4348B0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Absennol:</w:t>
      </w:r>
    </w:p>
    <w:p w14:paraId="71687C83" w14:textId="507DA58D" w:rsidR="00061B3E" w:rsidRPr="00B42853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Kate Daubney</w:t>
      </w:r>
    </w:p>
    <w:p w14:paraId="0922D896" w14:textId="77777777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Natalie Richards</w:t>
      </w:r>
    </w:p>
    <w:p w14:paraId="08585886" w14:textId="77777777" w:rsidR="009E56A0" w:rsidRPr="00B42853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ian Roberts (RhR)</w:t>
      </w:r>
    </w:p>
    <w:p w14:paraId="787E73CF" w14:textId="77777777" w:rsidR="00853D4D" w:rsidRPr="00B42853" w:rsidRDefault="00853D4D" w:rsidP="00853D4D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Neil Surman</w:t>
      </w:r>
    </w:p>
    <w:p w14:paraId="730B1BA9" w14:textId="77777777" w:rsidR="00666C94" w:rsidRPr="00B42853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  <w:lang w:val="cy-GB"/>
        </w:rPr>
      </w:pPr>
    </w:p>
    <w:p w14:paraId="6448DB8B" w14:textId="77777777" w:rsidR="005F1C9C" w:rsidRPr="00B42853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Ysgrifenyddiaeth:</w:t>
      </w:r>
    </w:p>
    <w:p w14:paraId="2609BE3F" w14:textId="2AB89E4A" w:rsidR="00642943" w:rsidRPr="00B42853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Donna Millward (DMM)</w:t>
      </w:r>
      <w:r w:rsidR="00642943" w:rsidRPr="00B42853" w:rsidDel="00635D21">
        <w:rPr>
          <w:rFonts w:ascii="Azo Sans" w:hAnsi="Azo Sans"/>
          <w:lang w:val="cy-GB"/>
        </w:rPr>
        <w:br/>
      </w:r>
      <w:r w:rsidR="00642943" w:rsidRPr="00B42853">
        <w:rPr>
          <w:rFonts w:ascii="Azo Sans" w:hAnsi="Azo Sans"/>
          <w:lang w:val="cy-GB"/>
        </w:rPr>
        <w:tab/>
      </w:r>
      <w:r w:rsidR="00642943" w:rsidRPr="00B42853">
        <w:rPr>
          <w:rFonts w:ascii="Azo Sans" w:hAnsi="Azo Sans"/>
          <w:lang w:val="cy-GB"/>
        </w:rPr>
        <w:br/>
      </w:r>
    </w:p>
    <w:p w14:paraId="275268B4" w14:textId="02639AD2" w:rsidR="00B83162" w:rsidRPr="00B42853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YMDDIHEURIADAU/DATGANIADAU O FUDDIANT</w:t>
      </w:r>
    </w:p>
    <w:p w14:paraId="5ED42EA2" w14:textId="0147CB34" w:rsidR="00642943" w:rsidRPr="00B42853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2DA2B4F" w14:textId="6881DBC6" w:rsidR="00354A2D" w:rsidRPr="00B42853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fwyd ymddiheuriadau gan Kate Daubney, Natalie Richards, Rhian Roberts a Neil Surman.</w:t>
      </w:r>
    </w:p>
    <w:p w14:paraId="5134B1AF" w14:textId="77777777" w:rsidR="00827499" w:rsidRPr="00B42853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D636007" w14:textId="3F6B55B9" w:rsidR="00B47DD7" w:rsidRPr="00953D65" w:rsidRDefault="00827499" w:rsidP="00953D65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Ni nodwyd unrhyw ddatganiadau </w:t>
      </w:r>
      <w:r w:rsidR="004401B6" w:rsidRPr="00B42853">
        <w:rPr>
          <w:rFonts w:ascii="Azo Sans" w:hAnsi="Azo Sans" w:cs="Arial"/>
          <w:sz w:val="24"/>
          <w:szCs w:val="24"/>
          <w:lang w:val="cy-GB"/>
        </w:rPr>
        <w:t>o f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uddiant newydd.  </w:t>
      </w:r>
    </w:p>
    <w:p w14:paraId="20CDA84B" w14:textId="77777777" w:rsidR="00B47DD7" w:rsidRPr="00B42853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00F9676" w14:textId="77777777" w:rsidR="00B47DD7" w:rsidRPr="00B42853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40F92F9" w14:textId="435F3F68" w:rsidR="00642943" w:rsidRPr="00B42853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OFNODION Y CYFARFOD BLAENOROL, 9 Hydref 2025</w:t>
      </w:r>
      <w:r w:rsidRPr="00B42853">
        <w:rPr>
          <w:rFonts w:ascii="Azo Sans" w:hAnsi="Azo Sans"/>
          <w:b/>
          <w:bCs/>
          <w:color w:val="auto"/>
          <w:lang w:val="cy-GB"/>
        </w:rPr>
        <w:br/>
      </w:r>
    </w:p>
    <w:p w14:paraId="1EBB5242" w14:textId="2628E379" w:rsidR="00D215AB" w:rsidRPr="00B42853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meradwywyd cofnodion y cyfarfod blaenorol fel cofnod cywir.</w:t>
      </w:r>
    </w:p>
    <w:p w14:paraId="11540D0B" w14:textId="77777777" w:rsidR="00D41910" w:rsidRPr="00B42853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547F8F8" w14:textId="77777777" w:rsidR="00883166" w:rsidRPr="00B42853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</w:p>
    <w:p w14:paraId="360FCA34" w14:textId="315EC6AF" w:rsidR="008354D3" w:rsidRPr="00B42853" w:rsidRDefault="00E57949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lastRenderedPageBreak/>
        <w:t>MATERION SY'N CODI:</w:t>
      </w:r>
    </w:p>
    <w:p w14:paraId="7D3BB20B" w14:textId="77777777" w:rsidR="00302646" w:rsidRPr="00B42853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B42853" w14:paraId="339D75C1" w14:textId="77777777" w:rsidTr="795F03A8">
        <w:tc>
          <w:tcPr>
            <w:tcW w:w="5778" w:type="dxa"/>
          </w:tcPr>
          <w:p w14:paraId="10F1D15E" w14:textId="7525FD37" w:rsidR="00E65FBB" w:rsidRPr="00B42853" w:rsidRDefault="00232D40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3556" w:type="dxa"/>
          </w:tcPr>
          <w:p w14:paraId="27F9C23D" w14:textId="789ADE9F" w:rsidR="004540C9" w:rsidRPr="00B42853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ynnydd </w:t>
            </w:r>
          </w:p>
        </w:tc>
      </w:tr>
      <w:tr w:rsidR="000E2408" w:rsidRPr="00B42853" w14:paraId="23862C2C" w14:textId="77777777" w:rsidTr="795F03A8">
        <w:tc>
          <w:tcPr>
            <w:tcW w:w="5778" w:type="dxa"/>
          </w:tcPr>
          <w:p w14:paraId="63EA03C1" w14:textId="7E5BDB26" w:rsidR="008411CE" w:rsidRPr="00B42853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1: </w:t>
            </w:r>
            <w:r w:rsidR="00D4191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Dosbarthu'r adroddiadau terfynol gan bwyllgorau'r Senedd i aelodau'r Pwyllgor Perfformiad ac Effaith cyn gynted ag y byddant ar gael.</w:t>
            </w:r>
          </w:p>
        </w:tc>
        <w:tc>
          <w:tcPr>
            <w:tcW w:w="3556" w:type="dxa"/>
          </w:tcPr>
          <w:p w14:paraId="239EF0BC" w14:textId="53F96E82" w:rsidR="008411CE" w:rsidRPr="00B42853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  <w:tr w:rsidR="000E2408" w:rsidRPr="00B42853" w14:paraId="62070500" w14:textId="77777777" w:rsidTr="795F03A8">
        <w:tc>
          <w:tcPr>
            <w:tcW w:w="5778" w:type="dxa"/>
          </w:tcPr>
          <w:p w14:paraId="6E4AF750" w14:textId="209E28D9" w:rsidR="000A38CA" w:rsidRPr="00B42853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B667C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2: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Cwblhau gwirio hunaniaeth cyfarwyddwr Tŷ'r Cwmnïau ac anfon y cod at DM ar gyfer cofnodion Gyrfa Cymru. </w:t>
            </w:r>
          </w:p>
        </w:tc>
        <w:tc>
          <w:tcPr>
            <w:tcW w:w="3556" w:type="dxa"/>
          </w:tcPr>
          <w:p w14:paraId="4CFEB232" w14:textId="42E3FA78" w:rsidR="008411CE" w:rsidRPr="00B42853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Mae'r </w:t>
            </w:r>
            <w:r w:rsidR="00F673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am gweithredu hwn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bellach yn hwyr a dylai gweddill Aelodau'r Bwrdd anfon </w:t>
            </w:r>
            <w:r w:rsidR="00017AB3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gwiriad 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at DMM cyn gynted â phosibl (erbyn diwedd Rhagfyr 2025) </w:t>
            </w:r>
          </w:p>
        </w:tc>
      </w:tr>
      <w:tr w:rsidR="00F81143" w:rsidRPr="00B42853" w14:paraId="19B87F01" w14:textId="77777777" w:rsidTr="795F03A8">
        <w:tc>
          <w:tcPr>
            <w:tcW w:w="5778" w:type="dxa"/>
          </w:tcPr>
          <w:p w14:paraId="5986DE0B" w14:textId="17EC53CD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</w:t>
            </w:r>
            <w:r w:rsidR="00B667C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GWEITHREDU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3: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ylchredeg dyddiadau cynadledd</w:t>
            </w:r>
            <w:r w:rsidR="0021645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au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3556" w:type="dxa"/>
          </w:tcPr>
          <w:p w14:paraId="260144C8" w14:textId="574F9CDD" w:rsidR="00F81143" w:rsidRPr="00B42853" w:rsidRDefault="00012E2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Mae'r </w:t>
            </w:r>
            <w:r w:rsidR="00017AB3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am gweithredu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i'w symud ymlaen i gyfarfod nesaf Bwrdd CCDG.</w:t>
            </w:r>
          </w:p>
        </w:tc>
      </w:tr>
      <w:tr w:rsidR="00F81143" w:rsidRPr="00B42853" w14:paraId="1155B0EE" w14:textId="77777777" w:rsidTr="795F03A8">
        <w:tc>
          <w:tcPr>
            <w:tcW w:w="5778" w:type="dxa"/>
          </w:tcPr>
          <w:p w14:paraId="04B8BFCF" w14:textId="51953214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4: 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>Sicrhau bod cofnodion cryno ar gyfer y Pwyllgor Cyllid, Archwilio a Risg yn cael eu cyhoeddi a chadarnhau'r cyhoeddiad i'r bwrdd.</w:t>
            </w:r>
          </w:p>
        </w:tc>
        <w:tc>
          <w:tcPr>
            <w:tcW w:w="3556" w:type="dxa"/>
          </w:tcPr>
          <w:p w14:paraId="3EA3147C" w14:textId="7E20C0F3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</w:tbl>
    <w:p w14:paraId="7DDE5EC4" w14:textId="77777777" w:rsidR="00642943" w:rsidRPr="00B42853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</w:p>
    <w:p w14:paraId="4CF243AB" w14:textId="4C330A75" w:rsidR="00642943" w:rsidRPr="00B42853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A0118B4" w14:textId="0B2186D0" w:rsidR="00712283" w:rsidRPr="00B42853" w:rsidRDefault="0064294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DIWEDDARIAD Y CADEIRYDD – LLAFAR</w:t>
      </w:r>
    </w:p>
    <w:p w14:paraId="71AEFC9F" w14:textId="0392DF5A" w:rsidR="00712283" w:rsidRPr="00B42853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5096E5B" w14:textId="37D2967E" w:rsidR="00C044E2" w:rsidRPr="00B42853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1</w:t>
      </w:r>
      <w:r w:rsidR="0071228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4812E9" w:rsidRPr="00B42853">
        <w:rPr>
          <w:rFonts w:ascii="Azo Sans" w:hAnsi="Azo Sans" w:cs="Arial"/>
          <w:b/>
          <w:bCs/>
          <w:sz w:val="24"/>
          <w:szCs w:val="24"/>
          <w:lang w:val="cy-GB"/>
        </w:rPr>
        <w:t>Aelodau</w:t>
      </w:r>
      <w:r w:rsidR="005D7BC4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newydd o’r</w:t>
      </w:r>
      <w:r w:rsidR="004812E9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Bwrdd</w:t>
      </w:r>
    </w:p>
    <w:p w14:paraId="55204EA6" w14:textId="7C5B61DA" w:rsidR="00C044E2" w:rsidRPr="00B42853" w:rsidRDefault="00C820E9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roesawodd y Cadeirydd aelodau newydd i'r Bwrdd yn ffurfiol.</w:t>
      </w:r>
    </w:p>
    <w:p w14:paraId="70B113C7" w14:textId="77777777" w:rsidR="009D3B81" w:rsidRPr="00B42853" w:rsidRDefault="009D3B81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F3914E6" w14:textId="07A01432" w:rsidR="00712283" w:rsidRPr="00B42853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2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395DD6" w:rsidRPr="00B42853">
        <w:rPr>
          <w:rFonts w:ascii="Azo Sans" w:hAnsi="Azo Sans" w:cs="Arial"/>
          <w:b/>
          <w:bCs/>
          <w:sz w:val="24"/>
          <w:szCs w:val="24"/>
          <w:lang w:val="cy-GB"/>
        </w:rPr>
        <w:t>Newidiadau i'r Bwrdd</w:t>
      </w:r>
    </w:p>
    <w:p w14:paraId="256A89F0" w14:textId="36012FD3" w:rsidR="004D667F" w:rsidRPr="00B42853" w:rsidRDefault="00395DD6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nad yw Sharon James-Evans bellach yn gallu ymuno â'r Bwrdd fel aelod cyfetholedig.</w:t>
      </w:r>
    </w:p>
    <w:p w14:paraId="3014ECAB" w14:textId="77777777" w:rsidR="00F223B7" w:rsidRPr="00B42853" w:rsidRDefault="00F223B7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4A27C868" w14:textId="32E715A9" w:rsidR="00395DD6" w:rsidRPr="00B42853" w:rsidRDefault="00DB3199" w:rsidP="00B636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yr aelodau </w:t>
      </w:r>
      <w:r w:rsidR="00D13741" w:rsidRPr="00B42853">
        <w:rPr>
          <w:rFonts w:ascii="Azo Sans" w:hAnsi="Azo Sans" w:cs="Arial"/>
          <w:sz w:val="24"/>
          <w:szCs w:val="24"/>
          <w:lang w:val="cy-GB"/>
        </w:rPr>
        <w:t>y recriwtio sy’n digwydd felly ar gyfe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elod cyfetholedig.</w:t>
      </w:r>
    </w:p>
    <w:p w14:paraId="1A5FFDEF" w14:textId="77777777" w:rsidR="002533E9" w:rsidRPr="00B42853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94E086B" w14:textId="671A48B1" w:rsidR="002533E9" w:rsidRPr="00B42853" w:rsidRDefault="00B06184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tgoffodd y Cadeirydd yr aelodau y bydd KD </w:t>
      </w:r>
      <w:r w:rsidR="00C40464" w:rsidRPr="00B42853">
        <w:rPr>
          <w:rFonts w:ascii="Azo Sans" w:hAnsi="Azo Sans" w:cs="Arial"/>
          <w:sz w:val="24"/>
          <w:szCs w:val="24"/>
          <w:lang w:val="cy-GB"/>
        </w:rPr>
        <w:t>yn gorffen</w:t>
      </w:r>
      <w:r w:rsidR="00C552D9" w:rsidRPr="00B42853">
        <w:rPr>
          <w:rFonts w:ascii="Azo Sans" w:hAnsi="Azo Sans" w:cs="Arial"/>
          <w:sz w:val="24"/>
          <w:szCs w:val="24"/>
          <w:lang w:val="cy-GB"/>
        </w:rPr>
        <w:t xml:space="preserve"> ei thymor</w:t>
      </w:r>
      <w:r w:rsidR="0084639E" w:rsidRPr="00B42853">
        <w:rPr>
          <w:rFonts w:ascii="Azo Sans" w:hAnsi="Azo Sans" w:cs="Arial"/>
          <w:sz w:val="24"/>
          <w:szCs w:val="24"/>
          <w:lang w:val="cy-GB"/>
        </w:rPr>
        <w:t xml:space="preserve"> cyntaf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cyn bo hir a bydd RT yn </w:t>
      </w:r>
      <w:r w:rsidR="0081040B" w:rsidRPr="00B42853">
        <w:rPr>
          <w:rFonts w:ascii="Azo Sans" w:hAnsi="Azo Sans" w:cs="Arial"/>
          <w:sz w:val="24"/>
          <w:szCs w:val="24"/>
          <w:lang w:val="cy-GB"/>
        </w:rPr>
        <w:t>gorffen ei ail dymor</w:t>
      </w:r>
      <w:r w:rsidRPr="00B42853">
        <w:rPr>
          <w:rFonts w:ascii="Azo Sans" w:hAnsi="Azo Sans" w:cs="Arial"/>
          <w:sz w:val="24"/>
          <w:szCs w:val="24"/>
          <w:lang w:val="cy-GB"/>
        </w:rPr>
        <w:t>. Diolchodd y Cadeirydd yn ffurfiol i'r ddau aelod gan gydnabod eu cyfraniadau sylweddol dros eu tymhorau.</w:t>
      </w:r>
    </w:p>
    <w:p w14:paraId="6A2A8149" w14:textId="77777777" w:rsidR="00642943" w:rsidRPr="00B42853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BAEB60B" w14:textId="0F13B17F" w:rsidR="00642943" w:rsidRPr="00B42853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3</w:t>
      </w:r>
      <w:r w:rsidR="0064294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177DE4" w:rsidRPr="00B42853">
        <w:rPr>
          <w:rFonts w:ascii="Azo Sans" w:hAnsi="Azo Sans" w:cs="Arial"/>
          <w:b/>
          <w:bCs/>
          <w:sz w:val="24"/>
          <w:szCs w:val="24"/>
          <w:lang w:val="cy-GB"/>
        </w:rPr>
        <w:t>Canllawiau Llywodraeth Cymru</w:t>
      </w:r>
    </w:p>
    <w:p w14:paraId="354BD8A5" w14:textId="3C776EE7" w:rsidR="00F16F69" w:rsidRPr="00B42853" w:rsidRDefault="003929FE" w:rsidP="004A0A3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annodd y Cadeirydd ganllawiau Llywodraeth Cymru ar ymgysylltu â sefydliadau yn ystod y cyfnod cyn</w:t>
      </w:r>
      <w:r w:rsidR="000C6952" w:rsidRPr="00B42853">
        <w:rPr>
          <w:rFonts w:ascii="Azo Sans" w:hAnsi="Azo Sans" w:cs="Arial"/>
          <w:sz w:val="24"/>
          <w:szCs w:val="24"/>
          <w:lang w:val="cy-GB"/>
        </w:rPr>
        <w:t>-</w:t>
      </w:r>
      <w:r w:rsidRPr="00B42853">
        <w:rPr>
          <w:rFonts w:ascii="Azo Sans" w:hAnsi="Azo Sans" w:cs="Arial"/>
          <w:sz w:val="24"/>
          <w:szCs w:val="24"/>
          <w:lang w:val="cy-GB"/>
        </w:rPr>
        <w:t>etholiad</w:t>
      </w:r>
      <w:r w:rsidR="000C6952" w:rsidRPr="00B42853">
        <w:rPr>
          <w:rFonts w:ascii="Azo Sans" w:hAnsi="Azo Sans" w:cs="Arial"/>
          <w:sz w:val="24"/>
          <w:szCs w:val="24"/>
          <w:lang w:val="cy-GB"/>
        </w:rPr>
        <w:t>ol</w:t>
      </w:r>
      <w:r w:rsidRPr="00B42853">
        <w:rPr>
          <w:rFonts w:ascii="Azo Sans" w:hAnsi="Azo Sans" w:cs="Arial"/>
          <w:sz w:val="24"/>
          <w:szCs w:val="24"/>
          <w:lang w:val="cy-GB"/>
        </w:rPr>
        <w:t>.</w:t>
      </w:r>
    </w:p>
    <w:p w14:paraId="6D42605B" w14:textId="77777777" w:rsidR="00345531" w:rsidRPr="00B42853" w:rsidRDefault="00345531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8940142" w14:textId="380A6F47" w:rsidR="00F16F69" w:rsidRPr="00B42853" w:rsidRDefault="00E04D75" w:rsidP="00F16F69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Digwyddiad Cynllun Gweithredu </w:t>
      </w:r>
      <w:r w:rsidR="00855AF1" w:rsidRPr="00B42853">
        <w:rPr>
          <w:rFonts w:ascii="Azo Sans" w:hAnsi="Azo Sans" w:cs="Arial"/>
          <w:b/>
          <w:bCs/>
          <w:sz w:val="24"/>
          <w:szCs w:val="24"/>
          <w:lang w:val="cy-GB"/>
        </w:rPr>
        <w:t>Cymru Wrth-hiliol</w:t>
      </w:r>
    </w:p>
    <w:p w14:paraId="714FA208" w14:textId="786B0C21" w:rsidR="00FC0A03" w:rsidRPr="00B42853" w:rsidRDefault="004A150C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am ddigwyddiad diweddar Cynllun Gweithredu Cymru</w:t>
      </w:r>
      <w:r w:rsidR="00855AF1" w:rsidRPr="00B42853">
        <w:rPr>
          <w:rFonts w:ascii="Azo Sans" w:hAnsi="Azo Sans" w:cs="Arial"/>
          <w:sz w:val="24"/>
          <w:szCs w:val="24"/>
          <w:lang w:val="cy-GB"/>
        </w:rPr>
        <w:t xml:space="preserve"> Wrth-hiliol</w:t>
      </w:r>
      <w:r w:rsidRPr="00B42853">
        <w:rPr>
          <w:rFonts w:ascii="Azo Sans" w:hAnsi="Azo Sans" w:cs="Arial"/>
          <w:sz w:val="24"/>
          <w:szCs w:val="24"/>
          <w:lang w:val="cy-GB"/>
        </w:rPr>
        <w:t>, yr oedd hi wedi mynychu yng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 xml:space="preserve"> nghwmni’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Cyfarwyddwr Cyflenwi Gwasanaethau.</w:t>
      </w:r>
    </w:p>
    <w:p w14:paraId="3D1953A7" w14:textId="77777777" w:rsidR="000C6952" w:rsidRPr="00B42853" w:rsidRDefault="000C6952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</w:p>
    <w:p w14:paraId="4CD8E211" w14:textId="7C5769AA" w:rsidR="00271A98" w:rsidRPr="00B42853" w:rsidRDefault="004F0E2D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Uned Cyrff Cyhoeddus</w:t>
      </w:r>
    </w:p>
    <w:p w14:paraId="6329CE83" w14:textId="3DBD426D" w:rsidR="00D04489" w:rsidRPr="00B42853" w:rsidRDefault="004F0E2D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ar ddigwyddiad cyd-greu diweddar a gynhaliwyd gan yr Uned Cyrff Cyhoeddus i edrych ar ailgynllunio'r prosesau recriwtio ar gyfer byrddau.</w:t>
      </w:r>
    </w:p>
    <w:p w14:paraId="2F496A55" w14:textId="77777777" w:rsidR="006A4351" w:rsidRPr="00B42853" w:rsidRDefault="006A4351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8CFD38D" w14:textId="6918FDC9" w:rsidR="0082185F" w:rsidRPr="00463404" w:rsidRDefault="00642943" w:rsidP="0046340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ADRODDIAD Y </w:t>
      </w:r>
      <w:r w:rsidR="004573C2" w:rsidRPr="00463404">
        <w:rPr>
          <w:rFonts w:ascii="Azo Sans" w:hAnsi="Azo Sans"/>
          <w:b/>
          <w:bCs/>
          <w:color w:val="auto"/>
        </w:rPr>
        <w:t>PRIF WEITHREDYDD</w:t>
      </w:r>
      <w:r w:rsidRPr="00463404">
        <w:rPr>
          <w:rFonts w:ascii="Azo Sans" w:hAnsi="Azo Sans"/>
          <w:b/>
          <w:bCs/>
          <w:color w:val="auto"/>
          <w:lang w:val="cy-GB"/>
        </w:rPr>
        <w:br/>
      </w:r>
    </w:p>
    <w:p w14:paraId="4C3C6E0E" w14:textId="2E31EB44" w:rsidR="00642943" w:rsidRPr="00B42853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Trafododd yr aelodau</w:t>
      </w:r>
      <w:r w:rsidR="0098566C" w:rsidRPr="00B42853">
        <w:rPr>
          <w:rFonts w:ascii="Azo Sans" w:hAnsi="Azo Sans" w:cs="Arial"/>
          <w:sz w:val="24"/>
          <w:szCs w:val="24"/>
          <w:lang w:val="cy-GB"/>
        </w:rPr>
        <w:t>’</w:t>
      </w:r>
      <w:r w:rsidRPr="00B42853">
        <w:rPr>
          <w:rFonts w:ascii="Azo Sans" w:hAnsi="Azo Sans" w:cs="Arial"/>
          <w:sz w:val="24"/>
          <w:szCs w:val="24"/>
          <w:lang w:val="cy-GB"/>
        </w:rPr>
        <w:t>r adroddiad a gylchredwyd yn flaenorol.</w:t>
      </w:r>
    </w:p>
    <w:p w14:paraId="4556E45B" w14:textId="77777777" w:rsidR="00642943" w:rsidRPr="00B42853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318345A9" w14:textId="18EABC42" w:rsidR="00642943" w:rsidRPr="00B42853" w:rsidRDefault="00D04489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5.1 </w:t>
      </w:r>
      <w:r w:rsidR="005655F5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Risgiau</w:t>
      </w:r>
      <w:r w:rsidR="000C7823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Allweddol</w:t>
      </w:r>
      <w:r w:rsidR="005655F5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i’r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Cwmni </w:t>
      </w:r>
    </w:p>
    <w:p w14:paraId="19396702" w14:textId="46AD8C3B" w:rsidR="008E0F44" w:rsidRPr="00B42853" w:rsidRDefault="009F6D7E" w:rsidP="0002485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Mae'r adroddiad yn tynnu sylw at bum risg allweddol sy'n </w:t>
      </w:r>
      <w:r w:rsidR="0098566C" w:rsidRPr="00B42853">
        <w:rPr>
          <w:rFonts w:ascii="Azo Sans" w:hAnsi="Azo Sans" w:cs="Arial"/>
          <w:sz w:val="24"/>
          <w:szCs w:val="24"/>
          <w:lang w:val="cy-GB"/>
        </w:rPr>
        <w:t>aros yr un fath ers y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droddiad blaenorol.</w:t>
      </w:r>
    </w:p>
    <w:p w14:paraId="2676A342" w14:textId="4A31734B" w:rsidR="008E0F44" w:rsidRPr="00B42853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60C7061" w14:textId="79AD29CE" w:rsidR="008E0F44" w:rsidRPr="00B42853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</w:t>
      </w:r>
      <w:r w:rsidR="00355A69">
        <w:rPr>
          <w:rFonts w:ascii="Azo Sans" w:hAnsi="Azo Sans" w:cs="Arial"/>
          <w:b/>
          <w:bCs/>
          <w:sz w:val="24"/>
          <w:szCs w:val="24"/>
          <w:lang w:val="cy-GB"/>
        </w:rPr>
        <w:t>2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  <w:t xml:space="preserve">Dyfarniad </w:t>
      </w:r>
      <w:r w:rsidR="00C82D3D" w:rsidRPr="00B42853">
        <w:rPr>
          <w:rFonts w:ascii="Azo Sans" w:hAnsi="Azo Sans" w:cs="Arial"/>
          <w:b/>
          <w:bCs/>
          <w:sz w:val="24"/>
          <w:szCs w:val="24"/>
          <w:lang w:val="cy-GB"/>
        </w:rPr>
        <w:t>Cyflog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</w:t>
      </w:r>
    </w:p>
    <w:p w14:paraId="0CDA3E88" w14:textId="095A8346" w:rsidR="00BB71A0" w:rsidRPr="00B42853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Roedd trafodaethau ar gyfer dyfarniad cyflog 2025/26 wedi cwblhau'n llwyddiannus ac roeddent yn aros am gymeradwyaeth y gweinidog. Y gobaith oedd y byddai cymeradwyaeth yn cael ei roi mewn pryd i'r newidiadau gael eu cynnwys yn</w:t>
      </w:r>
      <w:r w:rsidR="0045166C" w:rsidRPr="00B42853">
        <w:rPr>
          <w:rFonts w:ascii="Azo Sans" w:eastAsia="Arial" w:hAnsi="Azo Sans" w:cs="Arial"/>
          <w:sz w:val="24"/>
          <w:szCs w:val="24"/>
          <w:lang w:val="cy-GB" w:eastAsia="en-GB"/>
        </w:rPr>
        <w:t xml:space="preserve">g nghyflog </w:t>
      </w: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mis Rhagfyr.</w:t>
      </w:r>
    </w:p>
    <w:p w14:paraId="30565F2D" w14:textId="77777777" w:rsidR="008F1F9F" w:rsidRPr="00B42853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2E2B612F" w14:textId="7E212A68" w:rsidR="00A93E3B" w:rsidRPr="00B42853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 xml:space="preserve">Nododd yr aelodau y drafodaeth a gynhaliwyd yn y Pwyllgor Materion Pobl ynghylch effaith cyflog byw </w:t>
      </w:r>
      <w:r w:rsidR="009E3375" w:rsidRPr="00B42853">
        <w:rPr>
          <w:rFonts w:ascii="Azo Sans" w:eastAsia="Arial" w:hAnsi="Azo Sans" w:cs="Arial"/>
          <w:sz w:val="24"/>
          <w:szCs w:val="24"/>
          <w:lang w:val="cy-GB" w:eastAsia="en-GB"/>
        </w:rPr>
        <w:t>gwirioneddol</w:t>
      </w: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, cywasgu graddau a pherthnasedd y farchnad.</w:t>
      </w:r>
    </w:p>
    <w:p w14:paraId="6F269B1A" w14:textId="77777777" w:rsidR="008F1F9F" w:rsidRPr="00B42853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1CEB06D1" w14:textId="75C274D3" w:rsidR="00BB71A0" w:rsidRPr="00B42853" w:rsidRDefault="009042EA" w:rsidP="777D4574">
      <w:pPr>
        <w:spacing w:after="0" w:line="240" w:lineRule="auto"/>
        <w:ind w:right="542"/>
        <w:rPr>
          <w:rFonts w:ascii="Azo Sans" w:hAnsi="Azo Sans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</w:t>
      </w:r>
      <w:r w:rsidR="00355A69">
        <w:rPr>
          <w:rFonts w:ascii="Azo Sans" w:hAnsi="Azo Sans" w:cs="Arial"/>
          <w:b/>
          <w:bCs/>
          <w:sz w:val="24"/>
          <w:szCs w:val="24"/>
          <w:lang w:val="cy-GB"/>
        </w:rPr>
        <w:t>3</w:t>
      </w:r>
      <w:r w:rsidRPr="00B42853">
        <w:rPr>
          <w:rFonts w:ascii="Azo Sans" w:hAnsi="Azo Sans"/>
          <w:lang w:val="cy-GB"/>
        </w:rPr>
        <w:tab/>
      </w:r>
      <w:r w:rsidR="00BB71A0" w:rsidRPr="00B42853">
        <w:rPr>
          <w:rFonts w:ascii="Azo Sans" w:hAnsi="Azo Sans" w:cs="Arial"/>
          <w:b/>
          <w:bCs/>
          <w:sz w:val="24"/>
          <w:szCs w:val="24"/>
          <w:lang w:val="cy-GB"/>
        </w:rPr>
        <w:t>Ymgysylltu â Rhanddeiliaid</w:t>
      </w:r>
    </w:p>
    <w:p w14:paraId="63FB69E4" w14:textId="0B55D58A" w:rsidR="00506723" w:rsidRPr="000822D1" w:rsidRDefault="008B193E" w:rsidP="000822D1">
      <w:pPr>
        <w:pStyle w:val="ListParagraph"/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oddodd y </w:t>
      </w:r>
      <w:r w:rsidR="000822D1" w:rsidRPr="000822D1">
        <w:rPr>
          <w:rFonts w:ascii="Azo Sans" w:hAnsi="Azo Sans" w:cs="Arial"/>
          <w:sz w:val="24"/>
          <w:szCs w:val="24"/>
        </w:rPr>
        <w:t>Prif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822D1">
        <w:rPr>
          <w:rFonts w:ascii="Azo Sans" w:hAnsi="Azo Sans" w:cs="Arial"/>
          <w:sz w:val="24"/>
          <w:szCs w:val="24"/>
          <w:lang w:val="cy-GB"/>
        </w:rPr>
        <w:t>ragor o fanylion am y cyfarfod â Medr, Cynhadledd CDI, cynhadledd Colegau Cymru a chyflwyniad a wnaeth i'r Sefydliad Cenedlaethol ar gyfer Gyrfaoedd, Addysg a Chwnsela ar arloesi yng Nghymru.</w:t>
      </w:r>
    </w:p>
    <w:p w14:paraId="69D735A0" w14:textId="77777777" w:rsidR="00506723" w:rsidRPr="00B42853" w:rsidRDefault="00506723" w:rsidP="006238B7">
      <w:pPr>
        <w:spacing w:after="0"/>
        <w:rPr>
          <w:rFonts w:ascii="Azo Sans" w:hAnsi="Azo Sans" w:cs="Arial"/>
          <w:sz w:val="24"/>
          <w:szCs w:val="24"/>
          <w:lang w:val="cy-GB"/>
        </w:rPr>
      </w:pPr>
    </w:p>
    <w:p w14:paraId="6BFE9016" w14:textId="27D27AB8" w:rsidR="00363084" w:rsidRPr="00B42853" w:rsidRDefault="00D52471" w:rsidP="00D40E3E">
      <w:pPr>
        <w:spacing w:after="0"/>
        <w:rPr>
          <w:rFonts w:ascii="Azo Sans" w:eastAsia="Arial" w:hAnsi="Azo Sans" w:cs="Arial"/>
          <w:sz w:val="24"/>
          <w:szCs w:val="24"/>
          <w:lang w:val="cy-GB"/>
        </w:rPr>
      </w:pPr>
      <w:r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>5.</w:t>
      </w:r>
      <w:r w:rsidR="00355A69">
        <w:rPr>
          <w:rFonts w:ascii="Azo Sans" w:eastAsia="Arial" w:hAnsi="Azo Sans" w:cs="Arial"/>
          <w:b/>
          <w:bCs/>
          <w:sz w:val="24"/>
          <w:szCs w:val="24"/>
          <w:lang w:val="cy-GB"/>
        </w:rPr>
        <w:t>4</w:t>
      </w:r>
      <w:r w:rsidR="00E957A6"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ab/>
      </w:r>
      <w:r w:rsidR="00E33A63"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 xml:space="preserve">Tîm Gweithredol </w:t>
      </w:r>
    </w:p>
    <w:p w14:paraId="12276CBE" w14:textId="05B7D2D9" w:rsidR="00363084" w:rsidRPr="0032701A" w:rsidRDefault="002C5E0F" w:rsidP="0032701A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  <w:r w:rsidRPr="00B42853">
        <w:rPr>
          <w:rFonts w:ascii="Azo Sans" w:eastAsia="Arial" w:hAnsi="Azo Sans" w:cs="Arial"/>
          <w:sz w:val="24"/>
          <w:szCs w:val="24"/>
          <w:lang w:val="cy-GB"/>
        </w:rPr>
        <w:t xml:space="preserve">Cyhoeddodd y </w:t>
      </w:r>
      <w:r w:rsidR="0032701A" w:rsidRPr="0032701A">
        <w:rPr>
          <w:rFonts w:ascii="Azo Sans" w:eastAsia="Arial" w:hAnsi="Azo Sans" w:cs="Arial"/>
          <w:sz w:val="24"/>
          <w:szCs w:val="24"/>
        </w:rPr>
        <w:t>Prif Weithredydd</w:t>
      </w:r>
      <w:r w:rsidR="0032701A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  <w:r w:rsidRPr="00B42853">
        <w:rPr>
          <w:rFonts w:ascii="Azo Sans" w:eastAsia="Arial" w:hAnsi="Azo Sans" w:cs="Arial"/>
          <w:sz w:val="24"/>
          <w:szCs w:val="24"/>
          <w:lang w:val="cy-GB"/>
        </w:rPr>
        <w:t>gynlluniau i hysbysebu'n fewnol ac yn allanol ar gyfer rôl barhaol y Cyfarwyddwr Cyflenwi Gwasanaethau yn gynnar yn y flwyddyn newydd.</w:t>
      </w:r>
    </w:p>
    <w:p w14:paraId="0DCDC9C9" w14:textId="77777777" w:rsidR="00413BF4" w:rsidRPr="00B42853" w:rsidRDefault="00413BF4" w:rsidP="00413BF4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  <w:lang w:val="cy-GB"/>
        </w:rPr>
      </w:pPr>
    </w:p>
    <w:p w14:paraId="0A3FCEE6" w14:textId="26437BFB" w:rsidR="00B85F30" w:rsidRPr="00B42853" w:rsidRDefault="3AD637E2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 xml:space="preserve"> 5.</w:t>
      </w:r>
      <w:r w:rsidR="00355A69">
        <w:rPr>
          <w:rFonts w:ascii="Azo Sans" w:eastAsia="Arial" w:hAnsi="Azo Sans" w:cs="Arial"/>
          <w:b/>
          <w:bCs/>
          <w:sz w:val="24"/>
          <w:szCs w:val="24"/>
          <w:lang w:val="cy-GB"/>
        </w:rPr>
        <w:t>5</w:t>
      </w:r>
      <w:r w:rsidR="00B85F30" w:rsidRPr="00B42853">
        <w:rPr>
          <w:lang w:val="cy-GB"/>
        </w:rPr>
        <w:tab/>
      </w:r>
      <w:r w:rsidR="41296D00" w:rsidRPr="00B42853">
        <w:rPr>
          <w:rFonts w:ascii="Azo Sans" w:hAnsi="Azo Sans" w:cs="Arial"/>
          <w:b/>
          <w:bCs/>
          <w:sz w:val="24"/>
          <w:szCs w:val="24"/>
          <w:lang w:val="cy-GB"/>
        </w:rPr>
        <w:t>Llwybrau i mewn i adroddiad ôl-16</w:t>
      </w:r>
    </w:p>
    <w:p w14:paraId="2D609AD7" w14:textId="26F99822" w:rsidR="00D1367A" w:rsidRPr="00B42853" w:rsidRDefault="00662322" w:rsidP="00575A1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annodd y </w:t>
      </w:r>
      <w:r w:rsidR="000822D1" w:rsidRPr="000822D1">
        <w:rPr>
          <w:rFonts w:ascii="Azo Sans" w:hAnsi="Azo Sans" w:cs="Arial"/>
          <w:sz w:val="24"/>
          <w:szCs w:val="24"/>
        </w:rPr>
        <w:t>Prif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>ychydig o f</w:t>
      </w:r>
      <w:r w:rsidRPr="00B42853">
        <w:rPr>
          <w:rFonts w:ascii="Azo Sans" w:hAnsi="Azo Sans" w:cs="Arial"/>
          <w:sz w:val="24"/>
          <w:szCs w:val="24"/>
          <w:lang w:val="cy-GB"/>
        </w:rPr>
        <w:t>ewnwelediadau o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roddiad diweddar </w:t>
      </w:r>
      <w:r w:rsidR="00B74DB3" w:rsidRPr="00B42853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Pwyllgor Plant, Pobl Ifanc ac Addysg - Llwybrau </w:t>
      </w:r>
      <w:r w:rsidR="00AD2EAC" w:rsidRPr="00B42853">
        <w:rPr>
          <w:rFonts w:ascii="Azo Sans" w:hAnsi="Azo Sans" w:cs="Arial"/>
          <w:sz w:val="24"/>
          <w:szCs w:val="24"/>
          <w:lang w:val="cy-GB"/>
        </w:rPr>
        <w:t>at Addysg a Hyfforddiant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Ôl-16.</w:t>
      </w:r>
    </w:p>
    <w:p w14:paraId="30BA4C71" w14:textId="77777777" w:rsidR="0061184F" w:rsidRPr="00B42853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</w:p>
    <w:p w14:paraId="3EA19C36" w14:textId="4A713C33" w:rsidR="00627F26" w:rsidRPr="00B42853" w:rsidRDefault="00A51FBD" w:rsidP="00A51FBD">
      <w:pPr>
        <w:spacing w:after="0"/>
        <w:ind w:left="709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Nododd yr Aelodau fod y </w:t>
      </w:r>
      <w:r w:rsidRPr="00B42853">
        <w:rPr>
          <w:rFonts w:ascii="Azo Sans" w:eastAsia="Arial" w:hAnsi="Azo Sans" w:cs="Arial"/>
          <w:sz w:val="24"/>
          <w:szCs w:val="24"/>
          <w:lang w:val="cy-GB"/>
        </w:rPr>
        <w:t>Cyfarwyddwr Cyflenwi Gwasanaethau</w:t>
      </w:r>
      <w:r w:rsidR="0023669C" w:rsidRPr="00B42853">
        <w:rPr>
          <w:rFonts w:ascii="Azo Sans" w:hAnsi="Azo Sans" w:cs="Arial"/>
          <w:sz w:val="24"/>
          <w:szCs w:val="24"/>
          <w:lang w:val="cy-GB"/>
        </w:rPr>
        <w:t xml:space="preserve"> yn datblygu cynllun gweithredu mewnol i fynd i'r afael â sylwadau ac argymhellion.</w:t>
      </w:r>
    </w:p>
    <w:p w14:paraId="293245F8" w14:textId="77777777" w:rsidR="00296073" w:rsidRPr="00B42853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E535DD1" w14:textId="1B4AAC31" w:rsidR="00B85F30" w:rsidRPr="00B42853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</w:t>
      </w:r>
      <w:r w:rsidR="00355A69">
        <w:rPr>
          <w:rFonts w:ascii="Azo Sans" w:hAnsi="Azo Sans" w:cs="Arial"/>
          <w:b/>
          <w:bCs/>
          <w:sz w:val="24"/>
          <w:szCs w:val="24"/>
          <w:lang w:val="cy-GB"/>
        </w:rPr>
        <w:t>6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B74DB3" w:rsidRPr="00B42853">
        <w:rPr>
          <w:rFonts w:ascii="Azo Sans" w:hAnsi="Azo Sans" w:cs="Arial"/>
          <w:b/>
          <w:bCs/>
          <w:sz w:val="24"/>
          <w:szCs w:val="24"/>
          <w:lang w:val="cy-GB"/>
        </w:rPr>
        <w:t>Dangosyddion Perfformiad Allweddol (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DPA</w:t>
      </w:r>
      <w:r w:rsidR="00B74DB3" w:rsidRPr="00B42853">
        <w:rPr>
          <w:rFonts w:ascii="Azo Sans" w:hAnsi="Azo Sans" w:cs="Arial"/>
          <w:b/>
          <w:bCs/>
          <w:sz w:val="24"/>
          <w:szCs w:val="24"/>
          <w:lang w:val="cy-GB"/>
        </w:rPr>
        <w:t>)</w:t>
      </w:r>
    </w:p>
    <w:p w14:paraId="6F0E1D59" w14:textId="77777777" w:rsidR="00D81237" w:rsidRPr="00B42853" w:rsidRDefault="545A2EEF" w:rsidP="00CC27C0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Darparwyd diweddariad ar </w:t>
      </w:r>
      <w:r w:rsidR="00C2186D" w:rsidRPr="00B42853">
        <w:rPr>
          <w:rFonts w:ascii="Azo Sans" w:hAnsi="Azo Sans" w:cs="Arial"/>
          <w:sz w:val="24"/>
          <w:szCs w:val="24"/>
          <w:lang w:val="cy-GB"/>
        </w:rPr>
        <w:t>DP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y cwmni. Nododd yr aelodau fod perfformiad ar y trywydd </w:t>
      </w:r>
    </w:p>
    <w:p w14:paraId="2714A926" w14:textId="73B6C75B" w:rsidR="00FC0A03" w:rsidRPr="00B42853" w:rsidRDefault="545A2EEF" w:rsidP="00953D65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iawn, gyda mân eithriadau: mae cytundebau partneriaeth yn 98.8% ond disgwylir iddynt gyrraedd 100% yn gynnar yn 2026, ac roedd Cynghorwyr Gyrfa dan Hyfforddiant </w:t>
      </w:r>
      <w:r w:rsidR="009B389F" w:rsidRPr="00B42853">
        <w:rPr>
          <w:rFonts w:ascii="Azo Sans" w:hAnsi="Azo Sans" w:cs="Arial"/>
          <w:sz w:val="24"/>
          <w:szCs w:val="24"/>
          <w:lang w:val="cy-GB"/>
        </w:rPr>
        <w:t>a oedd yn cymhwyso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o fewn dwy flynedd </w:t>
      </w:r>
      <w:r w:rsidR="009B389F" w:rsidRPr="00B42853">
        <w:rPr>
          <w:rFonts w:ascii="Azo Sans" w:hAnsi="Azo Sans" w:cs="Arial"/>
          <w:sz w:val="24"/>
          <w:szCs w:val="24"/>
          <w:lang w:val="cy-GB"/>
        </w:rPr>
        <w:t xml:space="preserve">wyth niwrnod </w:t>
      </w:r>
      <w:r w:rsidRPr="00B42853">
        <w:rPr>
          <w:rFonts w:ascii="Azo Sans" w:hAnsi="Azo Sans" w:cs="Arial"/>
          <w:sz w:val="24"/>
          <w:szCs w:val="24"/>
          <w:lang w:val="cy-GB"/>
        </w:rPr>
        <w:t>yn unig y tu hwnt i'r amserlen ddisgwyliedig.</w:t>
      </w:r>
    </w:p>
    <w:p w14:paraId="37FAA1B1" w14:textId="77777777" w:rsidR="00FC0A03" w:rsidRPr="00B42853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</w:p>
    <w:p w14:paraId="292ED427" w14:textId="5C0B4E7F" w:rsidR="00642943" w:rsidRPr="00B42853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DIWEDDARIAD LLYWODRAETH CYMRU </w:t>
      </w:r>
    </w:p>
    <w:p w14:paraId="048DAED1" w14:textId="77777777" w:rsidR="00642943" w:rsidRPr="00B42853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9920628" w14:textId="66AE71AC" w:rsidR="000F1855" w:rsidRPr="00B42853" w:rsidRDefault="002C0850" w:rsidP="000301AD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Ymgysylltu Gweinidogol</w:t>
      </w:r>
    </w:p>
    <w:p w14:paraId="1E2AFFBF" w14:textId="6DBFDD80" w:rsidR="00146EC5" w:rsidRPr="00B42853" w:rsidRDefault="00146EC5" w:rsidP="00765C90">
      <w:pPr>
        <w:pStyle w:val="ListParagraph"/>
        <w:spacing w:after="0" w:line="300" w:lineRule="atLeast"/>
        <w:ind w:left="709" w:hanging="349"/>
        <w:rPr>
          <w:rFonts w:ascii="Azo Sans" w:eastAsia="Times New Roman" w:hAnsi="Azo Sans" w:cs="Segoe UI"/>
          <w:sz w:val="24"/>
          <w:szCs w:val="24"/>
          <w:lang w:val="cy-GB" w:eastAsia="en-GB"/>
        </w:rPr>
      </w:pP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     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eth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Ysgrifennydd y Cabinet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dros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ddysg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r ymweliad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g ysgol yng Nghaerdydd mewn </w:t>
      </w:r>
      <w:r w:rsidR="00765C90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sesiwn a drefnwyd gan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Gyrfa Cymru</w:t>
      </w:r>
      <w:r w:rsidR="0040191F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, gan ymgysylltu â dysgwyr a chyflogwyr.</w:t>
      </w:r>
    </w:p>
    <w:p w14:paraId="3249371F" w14:textId="77777777" w:rsidR="00917438" w:rsidRPr="00B42853" w:rsidRDefault="0091743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2AF89348" w14:textId="45D17A79" w:rsidR="001575FF" w:rsidRPr="00B42853" w:rsidRDefault="00B656CB" w:rsidP="007F7ADE">
      <w:pPr>
        <w:pStyle w:val="ListParagraph"/>
        <w:numPr>
          <w:ilvl w:val="1"/>
          <w:numId w:val="12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Cyllidebau</w:t>
      </w:r>
    </w:p>
    <w:p w14:paraId="64C7EACF" w14:textId="21516565" w:rsidR="006D7B0E" w:rsidRPr="00B42853" w:rsidRDefault="006408F0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fodd y Bwrdd wybod bod Gweinidogion yn adolygu cyllidebau ar hyn o bryd, felly nid oes unrhyw ddiweddariadau pellach i sefyllfa Gyrfa Cymru ar hyn o bryd.</w:t>
      </w:r>
    </w:p>
    <w:p w14:paraId="792DA629" w14:textId="77777777" w:rsidR="009116F3" w:rsidRPr="00B42853" w:rsidRDefault="009116F3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3A71029E" w14:textId="7344B462" w:rsidR="00371766" w:rsidRPr="00B42853" w:rsidRDefault="00B656CB" w:rsidP="007F7ADE">
      <w:pPr>
        <w:pStyle w:val="ListParagraph"/>
        <w:numPr>
          <w:ilvl w:val="1"/>
          <w:numId w:val="12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Dyfarniad </w:t>
      </w:r>
      <w:r w:rsidR="00AD6621" w:rsidRPr="00B42853">
        <w:rPr>
          <w:rFonts w:ascii="Azo Sans" w:hAnsi="Azo Sans" w:cs="Arial"/>
          <w:b/>
          <w:bCs/>
          <w:sz w:val="24"/>
          <w:szCs w:val="24"/>
          <w:lang w:val="cy-GB"/>
        </w:rPr>
        <w:t>cyflog</w:t>
      </w:r>
    </w:p>
    <w:p w14:paraId="0BC220AE" w14:textId="5AE85A8F" w:rsidR="006E0B57" w:rsidRPr="00B42853" w:rsidRDefault="008816B3" w:rsidP="00B56A2F">
      <w:pPr>
        <w:pStyle w:val="ListParagraph"/>
        <w:spacing w:after="0" w:line="300" w:lineRule="atLeast"/>
        <w:ind w:left="709"/>
        <w:rPr>
          <w:rFonts w:ascii="Azo Sans" w:eastAsia="Times New Roman" w:hAnsi="Azo Sans" w:cs="Segoe UI"/>
          <w:sz w:val="24"/>
          <w:szCs w:val="24"/>
          <w:lang w:val="cy-GB" w:eastAsia="en-GB"/>
        </w:rPr>
      </w:pP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Cadarnhawyd bod dyfarniad cyflog Gyrfa Cymru gyda'r gweinidog i'w gymeradwyo'n derfynol.</w:t>
      </w:r>
    </w:p>
    <w:p w14:paraId="373C2E80" w14:textId="77777777" w:rsidR="003B0532" w:rsidRPr="00B42853" w:rsidRDefault="003B0532" w:rsidP="006E0B57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610A5C8" w14:textId="359A11C3" w:rsidR="005B67C5" w:rsidRPr="00B42853" w:rsidRDefault="005B67C5" w:rsidP="007F7ADE">
      <w:pPr>
        <w:tabs>
          <w:tab w:val="left" w:pos="709"/>
        </w:tabs>
        <w:spacing w:after="0" w:line="240" w:lineRule="auto"/>
        <w:ind w:left="851" w:right="542" w:hanging="851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4 </w:t>
      </w:r>
      <w:r w:rsidR="007F7ADE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Adroddiad y Pwyllgor Plant, Pobl Ifanc ac Addysg.</w:t>
      </w:r>
    </w:p>
    <w:p w14:paraId="54625627" w14:textId="75B97007" w:rsidR="0049314D" w:rsidRPr="00B42853" w:rsidRDefault="008E48EE" w:rsidP="0049314D">
      <w:pPr>
        <w:spacing w:after="0"/>
        <w:ind w:left="720" w:hanging="294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ab/>
      </w:r>
      <w:r w:rsidR="003A0C59" w:rsidRPr="00B42853">
        <w:rPr>
          <w:rFonts w:ascii="Azo Sans" w:hAnsi="Azo Sans" w:cs="Arial"/>
          <w:sz w:val="24"/>
          <w:szCs w:val="24"/>
          <w:lang w:val="cy-GB"/>
        </w:rPr>
        <w:t>Mae Llywodraeth Cymru yn adolygu argymhellion</w:t>
      </w:r>
      <w:r w:rsidR="0049314D" w:rsidRPr="00B42853">
        <w:rPr>
          <w:rFonts w:ascii="Azo Sans" w:hAnsi="Azo Sans" w:cs="Arial"/>
          <w:sz w:val="24"/>
          <w:szCs w:val="24"/>
          <w:lang w:val="cy-GB"/>
        </w:rPr>
        <w:t xml:space="preserve"> adroddiad Llwybrau at Addysg a Hyfforddiant Ôl-16</w:t>
      </w:r>
      <w:r w:rsidR="003A0C59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9314D" w:rsidRPr="00B42853">
        <w:rPr>
          <w:rFonts w:ascii="Azo Sans" w:hAnsi="Azo Sans" w:cs="Arial"/>
          <w:sz w:val="24"/>
          <w:szCs w:val="24"/>
          <w:lang w:val="cy-GB"/>
        </w:rPr>
        <w:t>y Pwyllgor Plant, Pobl Ifanc ac Addysg.</w:t>
      </w:r>
    </w:p>
    <w:p w14:paraId="0EE08029" w14:textId="5B8FFEC4" w:rsidR="006E0B57" w:rsidRPr="00B42853" w:rsidRDefault="006E0B57" w:rsidP="0049314D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D702A1B" w14:textId="6D0F3FD4" w:rsidR="002452B5" w:rsidRPr="00B42853" w:rsidRDefault="002452B5" w:rsidP="002452B5">
      <w:pPr>
        <w:pStyle w:val="ListParagraph"/>
        <w:tabs>
          <w:tab w:val="left" w:pos="709"/>
        </w:tabs>
        <w:spacing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5 </w:t>
      </w:r>
      <w:r w:rsidR="0049314D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Arolwg OECD</w:t>
      </w:r>
    </w:p>
    <w:p w14:paraId="75880A51" w14:textId="5E6CE7B2" w:rsidR="0019660A" w:rsidRPr="00B42853" w:rsidRDefault="00184F37" w:rsidP="00F268FA">
      <w:pPr>
        <w:pStyle w:val="ListParagraph"/>
        <w:tabs>
          <w:tab w:val="left" w:pos="709"/>
        </w:tabs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</w:t>
      </w:r>
      <w:r w:rsidR="0019660A" w:rsidRPr="00B42853">
        <w:rPr>
          <w:rFonts w:ascii="Azo Sans" w:hAnsi="Azo Sans" w:cs="Arial"/>
          <w:sz w:val="24"/>
          <w:szCs w:val="24"/>
          <w:lang w:val="cy-GB"/>
        </w:rPr>
        <w:t xml:space="preserve">Mae Cymru wedi cael gwahoddiad i gymryd rhan </w:t>
      </w:r>
      <w:r w:rsidR="003C186A" w:rsidRPr="00B42853">
        <w:rPr>
          <w:rFonts w:ascii="Azo Sans" w:hAnsi="Azo Sans" w:cs="Arial"/>
          <w:sz w:val="24"/>
          <w:szCs w:val="24"/>
          <w:lang w:val="cy-GB"/>
        </w:rPr>
        <w:t>y</w:t>
      </w:r>
      <w:r w:rsidR="0019660A" w:rsidRPr="00B42853">
        <w:rPr>
          <w:rFonts w:ascii="Azo Sans" w:hAnsi="Azo Sans" w:cs="Arial"/>
          <w:sz w:val="24"/>
          <w:szCs w:val="24"/>
          <w:lang w:val="cy-GB"/>
        </w:rPr>
        <w:t>n arolwg cenedlaethol OECD ar effaith datblygiad gyrfaoedd ar gyfer pobl ifanc 19–24 oed. Ar hyn o bryd mae Llywodraeth Cymru yn aros am gadarnhad ar gyfer cymryd rhan yn yr arolwg.</w:t>
      </w:r>
    </w:p>
    <w:p w14:paraId="3696E312" w14:textId="7EF46635" w:rsidR="003658D5" w:rsidRPr="00B42853" w:rsidRDefault="003658D5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  <w:lang w:val="cy-GB"/>
        </w:rPr>
      </w:pPr>
    </w:p>
    <w:p w14:paraId="418A41AB" w14:textId="639C4C26" w:rsidR="003658D5" w:rsidRPr="00B42853" w:rsidRDefault="003658D5" w:rsidP="003658D5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6 </w:t>
      </w:r>
      <w:r w:rsidR="00BB6A9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Tâl i aelodau'r bwrdd</w:t>
      </w:r>
    </w:p>
    <w:p w14:paraId="18E045BE" w14:textId="0A32816F" w:rsidR="003658D5" w:rsidRPr="00B42853" w:rsidRDefault="003658D5" w:rsidP="00BB6A93">
      <w:pPr>
        <w:pStyle w:val="ListParagraph"/>
        <w:tabs>
          <w:tab w:val="left" w:pos="709"/>
        </w:tabs>
        <w:spacing w:after="0" w:line="240" w:lineRule="auto"/>
        <w:ind w:left="709" w:right="542" w:hanging="36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     Roedd y tâl ar gyfer aelodau'r bwrdd yn cael ei ystyried ar hyn o bryd a </w:t>
      </w:r>
      <w:r w:rsidR="00BB6A93" w:rsidRPr="00B42853">
        <w:rPr>
          <w:rFonts w:ascii="Azo Sans" w:hAnsi="Azo Sans" w:cs="Arial"/>
          <w:sz w:val="24"/>
          <w:szCs w:val="24"/>
          <w:lang w:val="cy-GB"/>
        </w:rPr>
        <w:t>b</w:t>
      </w:r>
      <w:r w:rsidR="00FC0A03" w:rsidRPr="00B42853">
        <w:rPr>
          <w:rFonts w:ascii="Azo Sans" w:hAnsi="Azo Sans" w:cs="Arial"/>
          <w:sz w:val="24"/>
          <w:szCs w:val="24"/>
          <w:lang w:val="cy-GB"/>
        </w:rPr>
        <w:t xml:space="preserve">yddai diweddariadau yn cael eu darparu cyn gynted ag y byddant ar gael.  </w:t>
      </w:r>
    </w:p>
    <w:p w14:paraId="43E0ACE8" w14:textId="77777777" w:rsidR="00472B1D" w:rsidRPr="00B42853" w:rsidRDefault="00472B1D" w:rsidP="00A424E5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2D2A197" w14:textId="10DABB1F" w:rsidR="00642943" w:rsidRPr="00B42853" w:rsidRDefault="00C74B96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NODAU A </w:t>
      </w:r>
      <w:r w:rsidR="00326CA2" w:rsidRPr="00B42853">
        <w:rPr>
          <w:rFonts w:ascii="Azo Sans" w:hAnsi="Azo Sans"/>
          <w:b/>
          <w:bCs/>
          <w:color w:val="auto"/>
          <w:lang w:val="cy-GB"/>
        </w:rPr>
        <w:t>DANGOSYDDION PERFFORMIAD ALLWEDDOL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DIWEDDAR</w:t>
      </w:r>
      <w:r w:rsidR="00F157DE" w:rsidRPr="00B42853">
        <w:rPr>
          <w:rFonts w:ascii="Azo Sans" w:hAnsi="Azo Sans"/>
          <w:b/>
          <w:bCs/>
          <w:color w:val="auto"/>
          <w:lang w:val="cy-GB"/>
        </w:rPr>
        <w:t>IAD Y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STRATEGAETH</w:t>
      </w:r>
    </w:p>
    <w:p w14:paraId="158E0C87" w14:textId="77777777" w:rsidR="00642943" w:rsidRPr="00B42853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B9DD99E" w14:textId="60B596FB" w:rsidR="00486F98" w:rsidRPr="00B42853" w:rsidRDefault="00FF536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flwynodd y </w:t>
      </w:r>
      <w:r w:rsidR="000822D1" w:rsidRPr="000822D1">
        <w:rPr>
          <w:rFonts w:ascii="Azo Sans" w:hAnsi="Azo Sans" w:cs="Arial"/>
          <w:sz w:val="24"/>
          <w:szCs w:val="24"/>
        </w:rPr>
        <w:t>Prif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 fersiwn gyfredol o'r strategaeth ddrafft, gan gynnig un prif nod a dau nod ategol.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Dywedwyd wrth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r aelodau bod trafodaethau </w:t>
      </w:r>
      <w:r w:rsidR="00912669" w:rsidRPr="00B42853">
        <w:rPr>
          <w:rFonts w:ascii="Azo Sans" w:hAnsi="Azo Sans" w:cs="Arial"/>
          <w:sz w:val="24"/>
          <w:szCs w:val="24"/>
          <w:lang w:val="cy-GB"/>
        </w:rPr>
        <w:t xml:space="preserve">y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parhau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er mwyn penderfynu’n derfynol ar </w:t>
      </w:r>
      <w:r w:rsidRPr="00B42853">
        <w:rPr>
          <w:rFonts w:ascii="Azo Sans" w:hAnsi="Azo Sans" w:cs="Arial"/>
          <w:sz w:val="24"/>
          <w:szCs w:val="24"/>
          <w:lang w:val="cy-GB"/>
        </w:rPr>
        <w:t>eiriad penodol pob nod.</w:t>
      </w:r>
    </w:p>
    <w:p w14:paraId="2DC719E3" w14:textId="77777777" w:rsidR="000466C5" w:rsidRPr="00B42853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079D954" w14:textId="5139612A" w:rsidR="00D91047" w:rsidRPr="00B42853" w:rsidRDefault="000466C5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meradwyodd aelodau'r bwrdd strwythur arfaethedig un nod sylfaenol a gefnogir gan ddau nod eilaidd, gan bwysleisio pwysigrwydd eglurder a symlrwydd yr iaith a ddefnyddir.</w:t>
      </w:r>
    </w:p>
    <w:p w14:paraId="03D03D24" w14:textId="77777777" w:rsidR="00D91047" w:rsidRPr="00B42853" w:rsidRDefault="00D91047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C0CD137" w14:textId="5C4C5BEC" w:rsidR="000466C5" w:rsidRPr="00B42853" w:rsidRDefault="00B106CA" w:rsidP="003000EF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Pwysleisiodd aelodau'r bwrdd bwysigrwydd </w:t>
      </w:r>
      <w:r w:rsidR="00451FFE" w:rsidRPr="00B42853">
        <w:rPr>
          <w:rFonts w:ascii="Azo Sans" w:hAnsi="Azo Sans" w:cs="Arial"/>
          <w:sz w:val="24"/>
          <w:szCs w:val="24"/>
          <w:lang w:val="cy-GB"/>
        </w:rPr>
        <w:t xml:space="preserve">cynnwys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llais defnyddwyr </w:t>
      </w:r>
      <w:r w:rsidR="001A2C67" w:rsidRPr="00B42853">
        <w:rPr>
          <w:rFonts w:ascii="Azo Sans" w:hAnsi="Azo Sans" w:cs="Arial"/>
          <w:sz w:val="24"/>
          <w:szCs w:val="24"/>
          <w:lang w:val="cy-GB"/>
        </w:rPr>
        <w:t>yn y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prif nod. Ar gyfer y nodau eilaidd, roedd aelodau'r bwrdd yn falch o nodi y byddai arloesedd yn cwmpasu nid yn unig technoleg ond hefyd meddwl arloesol ar gyfer gwelliannau nad ydynt yn ddigidol fel prosesau, ystwythder y gweithlu, a hyblygrwydd gwasanaeth</w:t>
      </w:r>
      <w:r w:rsidR="001533FD" w:rsidRPr="00B42853">
        <w:rPr>
          <w:rFonts w:ascii="Azo Sans" w:hAnsi="Azo Sans" w:cs="Arial"/>
          <w:sz w:val="24"/>
          <w:szCs w:val="24"/>
          <w:lang w:val="cy-GB"/>
        </w:rPr>
        <w:t>au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. </w:t>
      </w:r>
    </w:p>
    <w:p w14:paraId="064DC3D7" w14:textId="77777777" w:rsidR="000466C5" w:rsidRPr="00B42853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2368038" w14:textId="16444882" w:rsidR="00A258D6" w:rsidRPr="00B42853" w:rsidRDefault="00003C2A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dolygodd aelodau'r Bwrdd y dull arfaethedig o fesur perfformiad o fewn y strategaeth newydd, gan gytuno bod yn rhaid i ddangosyddion perfformiad allweddol fod yn glir, yn canolbwyntio ar ganlyniadau, ac yn cyd-fynd â blaenoriaethau Llywodraeth Cymru. Roedd aelodau'r bwrdd yn cefnogi fframwaith cytbwys sy'n cyfuno mesurau meintiol, gwerthusiadau ansoddol, cyflawniadau carreg filltir, a dangosyddion effaith tymor hwy, gan gynnwys astudiaethau hydredol.</w:t>
      </w:r>
    </w:p>
    <w:p w14:paraId="59B605F5" w14:textId="77777777" w:rsidR="00B45D3E" w:rsidRPr="00B42853" w:rsidRDefault="00B45D3E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FB9419C" w14:textId="4AABA510" w:rsidR="003419C6" w:rsidRPr="00B42853" w:rsidRDefault="00A258D6" w:rsidP="003419C6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m nesaf datblygu'r strategaeth fyddai ymgysylltu â rhanddeiliaid allweddol.</w:t>
      </w:r>
    </w:p>
    <w:p w14:paraId="17E50E06" w14:textId="77777777" w:rsidR="00B31E70" w:rsidRPr="00B42853" w:rsidRDefault="00B31E70" w:rsidP="000B6C2B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77B695A" w14:textId="44C3421B" w:rsidR="00B31E70" w:rsidRPr="00B42853" w:rsidRDefault="00580B95" w:rsidP="00FC0A0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Pwysleisiodd aelodau'r bwrdd bwysigrwydd ymgynghori'n eang i sicrhau bod y strategaeth yn adlewyrchu llais cwsmeriaid, blaenoriaethau polisi, ac anghenion y sector, </w:t>
      </w:r>
      <w:r w:rsidR="00FD1A88" w:rsidRPr="00B42853">
        <w:rPr>
          <w:rFonts w:ascii="Azo Sans" w:hAnsi="Azo Sans" w:cs="Arial"/>
          <w:sz w:val="24"/>
          <w:szCs w:val="24"/>
          <w:lang w:val="cy-GB"/>
        </w:rPr>
        <w:t>gan g</w:t>
      </w:r>
      <w:r w:rsidRPr="00B42853">
        <w:rPr>
          <w:rFonts w:ascii="Azo Sans" w:hAnsi="Azo Sans" w:cs="Arial"/>
          <w:sz w:val="24"/>
          <w:szCs w:val="24"/>
          <w:lang w:val="cy-GB"/>
        </w:rPr>
        <w:t>adw hyblygrwydd i addasu i newidiadau technolegol a marchnad lafur.</w:t>
      </w:r>
    </w:p>
    <w:p w14:paraId="78D92DB5" w14:textId="77777777" w:rsidR="009144C4" w:rsidRPr="00B42853" w:rsidRDefault="009144C4" w:rsidP="0089576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F9B50BE" w14:textId="2A364750" w:rsidR="00642943" w:rsidRPr="00B42853" w:rsidRDefault="00210129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ADOLYGIAD O SYSTEMAU RHEOLI RISG/</w:t>
      </w:r>
      <w:r w:rsidR="00A26017" w:rsidRPr="00B42853">
        <w:rPr>
          <w:rFonts w:ascii="Azo Sans" w:hAnsi="Azo Sans"/>
          <w:b/>
          <w:bCs/>
          <w:color w:val="auto"/>
          <w:lang w:val="cy-GB"/>
        </w:rPr>
        <w:t>PARODRWYDD I DDERBYN RISG</w:t>
      </w:r>
    </w:p>
    <w:p w14:paraId="50950886" w14:textId="77777777" w:rsidR="00A26017" w:rsidRPr="00B42853" w:rsidRDefault="00A26017" w:rsidP="00A26017">
      <w:pPr>
        <w:rPr>
          <w:lang w:val="cy-GB"/>
        </w:rPr>
      </w:pPr>
    </w:p>
    <w:p w14:paraId="7E606293" w14:textId="0103B4B8" w:rsidR="004D6134" w:rsidRPr="00B42853" w:rsidRDefault="00AC0A5E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nhaliodd aelodau'r Bwrdd drafodaeth fanwl ar reoli risg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y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strategol </w:t>
      </w:r>
      <w:r w:rsidR="0048222C" w:rsidRPr="00B42853">
        <w:rPr>
          <w:rFonts w:ascii="Azo Sans" w:hAnsi="Azo Sans" w:cs="Arial"/>
          <w:sz w:val="24"/>
          <w:szCs w:val="24"/>
          <w:lang w:val="cy-GB"/>
        </w:rPr>
        <w:t>a pharodrwyd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y Bwrdd </w:t>
      </w:r>
      <w:r w:rsidR="0048222C" w:rsidRPr="00B42853">
        <w:rPr>
          <w:rFonts w:ascii="Azo Sans" w:hAnsi="Azo Sans" w:cs="Arial"/>
          <w:sz w:val="24"/>
          <w:szCs w:val="24"/>
          <w:lang w:val="cy-GB"/>
        </w:rPr>
        <w:t xml:space="preserve">i dderbyn risg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ng nghyd-destun y strategaeth newydd. </w:t>
      </w:r>
    </w:p>
    <w:p w14:paraId="26E6DB42" w14:textId="77777777" w:rsidR="00077B5D" w:rsidRPr="00B42853" w:rsidRDefault="00077B5D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A30892B" w14:textId="1C03E17D" w:rsidR="00077B5D" w:rsidRPr="00B42853" w:rsidRDefault="00077B5D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oedd aelodau'r bwrdd yn cydnabod yr angen i ddiffinio paramedrau </w:t>
      </w:r>
      <w:r w:rsidR="0089309A" w:rsidRPr="00B42853">
        <w:rPr>
          <w:rFonts w:ascii="Azo Sans" w:hAnsi="Azo Sans" w:cs="Arial"/>
          <w:sz w:val="24"/>
          <w:szCs w:val="24"/>
          <w:lang w:val="cy-GB"/>
        </w:rPr>
        <w:t>parodrwydd i dderbyn risg cli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er mwyn l</w:t>
      </w:r>
      <w:r w:rsidRPr="00B42853">
        <w:rPr>
          <w:rFonts w:ascii="Azo Sans" w:hAnsi="Azo Sans" w:cs="Arial"/>
          <w:sz w:val="24"/>
          <w:szCs w:val="24"/>
          <w:lang w:val="cy-GB"/>
        </w:rPr>
        <w:t>lywio gwneud penderfyniadau, cydbwyso arloesedd a gwella gwasanaethau.</w:t>
      </w:r>
    </w:p>
    <w:p w14:paraId="6AC8CF20" w14:textId="77777777" w:rsidR="006F01DC" w:rsidRPr="00B42853" w:rsidRDefault="006F01DC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8836AC2" w14:textId="2BBA9CFB" w:rsidR="006F01DC" w:rsidRPr="00B42853" w:rsidRDefault="00462D51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zo Sans"/>
          <w:sz w:val="24"/>
          <w:szCs w:val="24"/>
          <w:lang w:val="cy-GB"/>
          <w14:ligatures w14:val="standardContextual"/>
        </w:rPr>
        <w:t>Ymhlith y risgiau strategol allweddol a nodwyd roedd newid gwleidyddol, ansicrwydd ynghylch cyllid, tarfu technolegol (gan gynnwys AI), risg i enw da, a seiberddiogelwch.</w:t>
      </w:r>
    </w:p>
    <w:p w14:paraId="10DC9CB3" w14:textId="0378A3EE" w:rsidR="00E521AB" w:rsidRPr="00B42853" w:rsidRDefault="00E521AB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tunodd aelodau'r bwrdd i barhau â'r trafodaethau yn 2026, a byddant yn adeiladu ar drafodaethau</w:t>
      </w:r>
      <w:r w:rsidR="008B0549" w:rsidRPr="00B42853">
        <w:rPr>
          <w:rFonts w:ascii="Azo Sans" w:hAnsi="Azo Sans" w:cs="Arial"/>
          <w:sz w:val="24"/>
          <w:szCs w:val="24"/>
          <w:lang w:val="cy-GB"/>
        </w:rPr>
        <w:t>’r Uwch Dîm Rheoli.</w:t>
      </w:r>
    </w:p>
    <w:p w14:paraId="3794B2FC" w14:textId="77777777" w:rsidR="006E763E" w:rsidRPr="00B42853" w:rsidRDefault="006E763E" w:rsidP="006E763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25F6486" w14:textId="2B493456" w:rsidR="00391F52" w:rsidRPr="00B42853" w:rsidRDefault="005D6990" w:rsidP="006E763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YFRIFON RHEOLI</w:t>
      </w:r>
    </w:p>
    <w:p w14:paraId="6FD412A1" w14:textId="77777777" w:rsidR="00F70B57" w:rsidRPr="00B42853" w:rsidRDefault="00F70B57" w:rsidP="006E763E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4AD4093" w14:textId="0911C906" w:rsidR="00A52CFB" w:rsidRPr="00B42853" w:rsidRDefault="0017409C" w:rsidP="006E763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flwynodd y Cyfarwyddwr Adnoddau a Thrawsnewid y cyfrifon rheoli, gan gadarnhau eu bod wedi cael eu hadolygu a'u cymeradwyo gan y Pwyllgor Cyllid, Archwilio a Risg. Roedd y fersiwn a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rannwy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271D7" w:rsidRPr="00B42853">
        <w:rPr>
          <w:rFonts w:ascii="Azo Sans" w:hAnsi="Azo Sans" w:cs="Arial"/>
          <w:sz w:val="24"/>
          <w:szCs w:val="24"/>
          <w:lang w:val="cy-GB"/>
        </w:rPr>
        <w:t>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g aelodau'r Bwrdd yn cynnwys gwelliannau yn seiliedig ar adborth </w:t>
      </w:r>
      <w:r w:rsidR="00490878" w:rsidRPr="00B42853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B42853">
        <w:rPr>
          <w:rFonts w:ascii="Azo Sans" w:hAnsi="Azo Sans" w:cs="Arial"/>
          <w:sz w:val="24"/>
          <w:szCs w:val="24"/>
          <w:lang w:val="cy-GB"/>
        </w:rPr>
        <w:t>pwyllgor.</w:t>
      </w:r>
    </w:p>
    <w:p w14:paraId="1B71D06D" w14:textId="77777777" w:rsidR="0017409C" w:rsidRPr="00B42853" w:rsidRDefault="0017409C" w:rsidP="00A52CFB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  <w:lang w:val="cy-GB"/>
        </w:rPr>
      </w:pPr>
    </w:p>
    <w:p w14:paraId="48FD4244" w14:textId="0FAC68CC" w:rsidR="00472F6F" w:rsidRPr="00B42853" w:rsidRDefault="00210129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DIWEDDARIAD SEIBER</w:t>
      </w:r>
      <w:r w:rsidR="000F5444" w:rsidRPr="00B42853">
        <w:rPr>
          <w:rFonts w:ascii="Azo Sans" w:hAnsi="Azo Sans"/>
          <w:b/>
          <w:bCs/>
          <w:color w:val="auto"/>
          <w:lang w:val="cy-GB"/>
        </w:rPr>
        <w:t>DDIOGELWCH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 DIOGELWCH GWYBODAETH</w:t>
      </w:r>
    </w:p>
    <w:p w14:paraId="01CE6FFE" w14:textId="77777777" w:rsidR="00867409" w:rsidRPr="00B42853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0BBA629" w14:textId="3F9D69C9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r Uwch Berchennog Risg Gwybodaeth (SIRO) ddiweddariad ar y dirwedd seiber</w:t>
      </w:r>
      <w:r w:rsidR="00844EF8" w:rsidRPr="00B42853">
        <w:rPr>
          <w:rFonts w:ascii="Azo Sans" w:hAnsi="Azo Sans" w:cs="Arial"/>
          <w:sz w:val="24"/>
          <w:szCs w:val="24"/>
          <w:lang w:val="cy-GB"/>
        </w:rPr>
        <w:t>ddiogelwch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 diogelwch gwybodaeth.</w:t>
      </w:r>
    </w:p>
    <w:p w14:paraId="7999A46B" w14:textId="77777777" w:rsidR="00B85A09" w:rsidRPr="00B42853" w:rsidRDefault="00B85A09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93A218C" w14:textId="0102E043" w:rsidR="00B85A09" w:rsidRPr="00B42853" w:rsidRDefault="00B85A09" w:rsidP="00B85A0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oddodd y SIRO sicrwydd rhesymol i aelodau'r bwrdd ynghylch mesurau diogelwch Gyrfa Cymru. </w:t>
      </w:r>
    </w:p>
    <w:p w14:paraId="49E25A38" w14:textId="77777777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BAC02B2" w14:textId="5B7E9265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 xml:space="preserve">Soniodd y SIRO mai'r prif faes ffocws i'r sefydliad yw profion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ar gyfe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fer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ar ôl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trychineb. Mae'r Cyfarwyddwr Adnoddau a Thrawsnewid yn trafod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gyda’r Pennaeth TGCh o ra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sut i brofi cynlluniau adfer cyfredol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mewn ffordd ymarferol,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 tu hwnt i fod yn ymarfer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ar b</w:t>
      </w:r>
      <w:r w:rsidRPr="00B42853">
        <w:rPr>
          <w:rFonts w:ascii="Azo Sans" w:hAnsi="Azo Sans" w:cs="Arial"/>
          <w:sz w:val="24"/>
          <w:szCs w:val="24"/>
          <w:lang w:val="cy-GB"/>
        </w:rPr>
        <w:t>apur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 yn unig</w:t>
      </w:r>
      <w:r w:rsidRPr="00B42853">
        <w:rPr>
          <w:rFonts w:ascii="Azo Sans" w:hAnsi="Azo Sans" w:cs="Arial"/>
          <w:sz w:val="24"/>
          <w:szCs w:val="24"/>
          <w:lang w:val="cy-GB"/>
        </w:rPr>
        <w:t>.</w:t>
      </w:r>
    </w:p>
    <w:p w14:paraId="60F00CCD" w14:textId="77777777" w:rsidR="00967FC1" w:rsidRPr="00B42853" w:rsidRDefault="00967FC1" w:rsidP="00967FC1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5A62CB79" w14:textId="77777777" w:rsidR="00472F6F" w:rsidRPr="00B42853" w:rsidRDefault="00472F6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67C48064" w14:textId="6F76EBFD" w:rsidR="003D6356" w:rsidRPr="00B42853" w:rsidRDefault="00210129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ADOLYGIAD O EFFEITHIOLRWYDD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 xml:space="preserve"> </w:t>
      </w:r>
      <w:r w:rsidRPr="00B42853">
        <w:rPr>
          <w:rFonts w:ascii="Azo Sans" w:hAnsi="Azo Sans"/>
          <w:b/>
          <w:bCs/>
          <w:color w:val="auto"/>
          <w:lang w:val="cy-GB"/>
        </w:rPr>
        <w:t>PWYLLGOR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>AU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 xml:space="preserve"> CHYLCHOEDD </w:t>
      </w:r>
      <w:r w:rsidRPr="00B42853">
        <w:rPr>
          <w:rFonts w:ascii="Azo Sans" w:hAnsi="Azo Sans"/>
          <w:b/>
          <w:bCs/>
          <w:color w:val="auto"/>
          <w:lang w:val="cy-GB"/>
        </w:rPr>
        <w:t>GORCHWYL</w:t>
      </w:r>
    </w:p>
    <w:p w14:paraId="40C8C042" w14:textId="77777777" w:rsidR="00B62A4C" w:rsidRPr="00B42853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321D079D" w14:textId="5625DF09" w:rsidR="00536A1D" w:rsidRPr="00B42853" w:rsidRDefault="005C609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Trafododd aelodau'r bwrdd bwysigrwydd sicrhau bod pwyllgorau'n parhau i fod yn effeithiol ac yn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 gydnaws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â blaenoriaethau strategol. Gofynnwyd i gadeiryddion arwain adolygiad o gylch gorchwyl eu pwyllgorau a chynnal hunanasesiad o effeithiolrwydd.</w:t>
      </w:r>
    </w:p>
    <w:p w14:paraId="5C6FCF7F" w14:textId="77777777" w:rsidR="00536A1D" w:rsidRPr="00B42853" w:rsidRDefault="00536A1D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0CF0FCF" w14:textId="25F665A0" w:rsidR="00B312A9" w:rsidRPr="00B42853" w:rsidRDefault="005C609E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tunwyd y dylid adolygu cylch gorchwyl y Bwrdd ei hun yn gyntaf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er mwyn </w:t>
      </w:r>
      <w:r w:rsidRPr="00B42853">
        <w:rPr>
          <w:rFonts w:ascii="Azo Sans" w:hAnsi="Azo Sans" w:cs="Arial"/>
          <w:sz w:val="24"/>
          <w:szCs w:val="24"/>
          <w:lang w:val="cy-GB"/>
        </w:rPr>
        <w:t>darparu fframwaith clir ar gyfer pwyllgorau, g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>an gynnig cynnal c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farfod blynyddol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i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G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eiryddion 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>i sicrhau cysondeb.</w:t>
      </w:r>
    </w:p>
    <w:p w14:paraId="15A49CB3" w14:textId="77777777" w:rsidR="00AB289E" w:rsidRPr="00B42853" w:rsidRDefault="00AB289E" w:rsidP="00B312A9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168A51D" w14:textId="65857482" w:rsidR="00536A1D" w:rsidRPr="00B42853" w:rsidRDefault="00536A1D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CAM </w:t>
      </w:r>
      <w:r w:rsidR="00377CD9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GWEITHREDU 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3: </w:t>
      </w:r>
      <w:r w:rsidR="00742862" w:rsidRPr="00B42853">
        <w:rPr>
          <w:rFonts w:ascii="Azo Sans" w:hAnsi="Azo Sans" w:cs="Arial"/>
          <w:sz w:val="24"/>
          <w:szCs w:val="24"/>
          <w:lang w:val="cy-GB"/>
        </w:rPr>
        <w:t xml:space="preserve">Y Cadeirydd a'r </w:t>
      </w:r>
      <w:r w:rsidR="000822D1" w:rsidRPr="000822D1">
        <w:rPr>
          <w:rFonts w:ascii="Azo Sans" w:hAnsi="Azo Sans" w:cs="Arial"/>
          <w:sz w:val="24"/>
          <w:szCs w:val="24"/>
        </w:rPr>
        <w:t>Prif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742862" w:rsidRPr="00B42853">
        <w:rPr>
          <w:rFonts w:ascii="Azo Sans" w:hAnsi="Azo Sans" w:cs="Arial"/>
          <w:sz w:val="24"/>
          <w:szCs w:val="24"/>
          <w:lang w:val="cy-GB"/>
        </w:rPr>
        <w:t>i adolygu Cylch Gorchwyl y Bwrdd.</w:t>
      </w:r>
    </w:p>
    <w:p w14:paraId="519A73C2" w14:textId="77777777" w:rsidR="00711300" w:rsidRPr="00B42853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7BAE548" w14:textId="41DF515E" w:rsidR="00711300" w:rsidRPr="00B42853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CAM GWEITHREDU 4: </w:t>
      </w:r>
      <w:r w:rsidR="00B917E8" w:rsidRPr="00B42853">
        <w:rPr>
          <w:rFonts w:ascii="Azo Sans" w:hAnsi="Azo Sans" w:cs="Arial"/>
          <w:sz w:val="24"/>
          <w:szCs w:val="24"/>
          <w:lang w:val="cy-GB"/>
        </w:rPr>
        <w:t xml:space="preserve">DMM i drefnu cyfarfodydd y Cadeiryddion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er mwyn t</w:t>
      </w:r>
      <w:r w:rsidR="00B917E8" w:rsidRPr="00B42853">
        <w:rPr>
          <w:rFonts w:ascii="Azo Sans" w:hAnsi="Azo Sans" w:cs="Arial"/>
          <w:sz w:val="24"/>
          <w:szCs w:val="24"/>
          <w:lang w:val="cy-GB"/>
        </w:rPr>
        <w:t>rafod Cylch Gorchwyl pwyllgorau a blaenoriaethau cynllun gwaith blynyddol.</w:t>
      </w:r>
    </w:p>
    <w:p w14:paraId="039EE9E3" w14:textId="77777777" w:rsidR="00F54497" w:rsidRPr="00B42853" w:rsidRDefault="00F54497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68F853EC" w14:textId="609405A9" w:rsidR="00F54497" w:rsidRPr="00B42853" w:rsidRDefault="009B6ED6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a myfyriodd aelodau'r bwrdd ar y gweithdy bwrdd iach yr oeddent wedi cymryd rhan ynddo yn gynharach yr un diwrnod. Y consensws oedd bod y gweithdy wedi bod yn fuddiol ac </w:t>
      </w:r>
      <w:r w:rsidR="00D97673" w:rsidRPr="00B42853">
        <w:rPr>
          <w:rFonts w:ascii="Azo Sans" w:hAnsi="Azo Sans" w:cs="Arial"/>
          <w:sz w:val="24"/>
          <w:szCs w:val="24"/>
          <w:lang w:val="cy-GB"/>
        </w:rPr>
        <w:t xml:space="preserve">wedi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tgyfnerthu eu hyder yn eu perthynas â'r tîm Gweithredol fel </w:t>
      </w:r>
      <w:r w:rsidR="00C6009E" w:rsidRPr="00B42853">
        <w:rPr>
          <w:rFonts w:ascii="Azo Sans" w:hAnsi="Azo Sans" w:cs="Arial"/>
          <w:sz w:val="24"/>
          <w:szCs w:val="24"/>
          <w:lang w:val="cy-GB"/>
        </w:rPr>
        <w:t xml:space="preserve">un sy’n </w:t>
      </w:r>
      <w:r w:rsidRPr="00B42853">
        <w:rPr>
          <w:rFonts w:ascii="Azo Sans" w:hAnsi="Azo Sans" w:cs="Arial"/>
          <w:sz w:val="24"/>
          <w:szCs w:val="24"/>
          <w:lang w:val="cy-GB"/>
        </w:rPr>
        <w:t>seiliedig ar ymddiriedaeth a</w:t>
      </w:r>
      <w:r w:rsidR="00C6009E" w:rsidRPr="00B42853">
        <w:rPr>
          <w:rFonts w:ascii="Azo Sans" w:hAnsi="Azo Sans" w:cs="Arial"/>
          <w:sz w:val="24"/>
          <w:szCs w:val="24"/>
          <w:lang w:val="cy-GB"/>
        </w:rPr>
        <w:t xml:space="preserve"> gweithredu a</w:t>
      </w:r>
      <w:r w:rsidRPr="00B42853">
        <w:rPr>
          <w:rFonts w:ascii="Azo Sans" w:hAnsi="Azo Sans" w:cs="Arial"/>
          <w:sz w:val="24"/>
          <w:szCs w:val="24"/>
          <w:lang w:val="cy-GB"/>
        </w:rPr>
        <w:t>gored a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’r ffordd yr </w:t>
      </w:r>
      <w:r w:rsidRPr="00B42853">
        <w:rPr>
          <w:rFonts w:ascii="Azo Sans" w:hAnsi="Azo Sans" w:cs="Arial"/>
          <w:sz w:val="24"/>
          <w:szCs w:val="24"/>
          <w:lang w:val="cy-GB"/>
        </w:rPr>
        <w:t>arweiniodd hyn at lywodraethu da a gwelliant.</w:t>
      </w:r>
    </w:p>
    <w:p w14:paraId="040BDD65" w14:textId="77777777" w:rsidR="006503FE" w:rsidRPr="00B42853" w:rsidRDefault="006503F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7E77014C" w14:textId="1117F439" w:rsidR="006503FE" w:rsidRPr="00B42853" w:rsidRDefault="006503FE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aelodau'r bwrdd yr arbenigedd sydd ar gael drwy'r aelodaeth bresennol a chytuno ar yr angen am ymarfer matrics sgiliau i nodi bylchau ac anghenion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ar gyfer </w:t>
      </w:r>
      <w:r w:rsidRPr="00B42853">
        <w:rPr>
          <w:rFonts w:ascii="Azo Sans" w:hAnsi="Azo Sans" w:cs="Arial"/>
          <w:sz w:val="24"/>
          <w:szCs w:val="24"/>
          <w:lang w:val="cy-GB"/>
        </w:rPr>
        <w:t>cynllunio olyniaeth.</w:t>
      </w:r>
    </w:p>
    <w:p w14:paraId="22EC16E4" w14:textId="77777777" w:rsidR="00766FFD" w:rsidRPr="00B42853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3EA7446" w14:textId="4F5CA0A0" w:rsidR="00766FFD" w:rsidRPr="00B42853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wgrymodd aelodau'r bwrdd ddulliau ar gyfer </w:t>
      </w:r>
      <w:r w:rsidR="00040C26" w:rsidRPr="00B42853">
        <w:rPr>
          <w:rFonts w:ascii="Azo Sans" w:hAnsi="Azo Sans" w:cs="Arial"/>
          <w:sz w:val="24"/>
          <w:szCs w:val="24"/>
          <w:lang w:val="cy-GB"/>
        </w:rPr>
        <w:t>cynnwys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llais y cwsmer </w:t>
      </w:r>
      <w:r w:rsidR="0038408A" w:rsidRPr="00B42853">
        <w:rPr>
          <w:rFonts w:ascii="Azo Sans" w:hAnsi="Azo Sans" w:cs="Arial"/>
          <w:sz w:val="24"/>
          <w:szCs w:val="24"/>
          <w:lang w:val="cy-GB"/>
        </w:rPr>
        <w:t>yn nh</w:t>
      </w:r>
      <w:r w:rsidRPr="00B42853">
        <w:rPr>
          <w:rFonts w:ascii="Azo Sans" w:hAnsi="Azo Sans" w:cs="Arial"/>
          <w:sz w:val="24"/>
          <w:szCs w:val="24"/>
          <w:lang w:val="cy-GB"/>
        </w:rPr>
        <w:t>rafodaethau</w:t>
      </w:r>
      <w:r w:rsidR="0038408A" w:rsidRPr="00B42853">
        <w:rPr>
          <w:rFonts w:ascii="Azo Sans" w:hAnsi="Azo Sans" w:cs="Arial"/>
          <w:sz w:val="24"/>
          <w:szCs w:val="24"/>
          <w:lang w:val="cy-GB"/>
        </w:rPr>
        <w:t>’r Bwrd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trwy glipiau fideo, straeon digidol, neu ddefnyddio fforymau a rhwydweithiau ieuenctid presennol.</w:t>
      </w:r>
    </w:p>
    <w:p w14:paraId="387133B1" w14:textId="55C877E6" w:rsidR="003D6356" w:rsidRPr="00B42853" w:rsidRDefault="003D6356" w:rsidP="0032127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96EDAD2" w14:textId="46AF0A26" w:rsidR="00D225FE" w:rsidRPr="00B42853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>3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: </w:t>
      </w:r>
      <w:r w:rsidRPr="00B42853">
        <w:rPr>
          <w:rFonts w:ascii="Azo Sans" w:hAnsi="Azo Sans"/>
          <w:b/>
          <w:bCs/>
          <w:color w:val="auto"/>
          <w:lang w:val="cy-GB"/>
        </w:rPr>
        <w:t>Y PWYLLGOR CYLLID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, 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ARCHWILIO A RISG 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– 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COFNODION 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>(</w:t>
      </w:r>
      <w:r w:rsidRPr="00B42853">
        <w:rPr>
          <w:rFonts w:ascii="Azo Sans" w:hAnsi="Azo Sans"/>
          <w:b/>
          <w:bCs/>
          <w:color w:val="auto"/>
          <w:lang w:val="cy-GB"/>
        </w:rPr>
        <w:t>DRAFFT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) – 4 </w:t>
      </w:r>
      <w:r w:rsidRPr="00B42853">
        <w:rPr>
          <w:rFonts w:ascii="Azo Sans" w:hAnsi="Azo Sans"/>
          <w:b/>
          <w:bCs/>
          <w:color w:val="auto"/>
          <w:lang w:val="cy-GB"/>
        </w:rPr>
        <w:t>TACHWEDD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>, 2025</w:t>
      </w:r>
    </w:p>
    <w:p w14:paraId="5842BA84" w14:textId="77777777" w:rsidR="00D21D51" w:rsidRPr="00B42853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7EBD304" w14:textId="5085A5EE" w:rsidR="00D21D51" w:rsidRPr="00B42853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annwyd cofnodion y cyfarfod diwethaf, ac amlinellodd y Cadeirydd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elodau. </w:t>
      </w:r>
    </w:p>
    <w:p w14:paraId="04CDE951" w14:textId="77777777" w:rsidR="009423AB" w:rsidRPr="00B42853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720E495" w14:textId="76D15657" w:rsidR="00FC19A7" w:rsidRPr="00B42853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3: Y PWYLLGOR PERFFORMIAD AC EFFAITH – COFNODION (DRAFFT) – </w:t>
      </w:r>
      <w:r w:rsidR="00093465" w:rsidRPr="00B42853">
        <w:rPr>
          <w:rFonts w:ascii="Azo Sans" w:hAnsi="Azo Sans"/>
          <w:b/>
          <w:bCs/>
          <w:color w:val="auto"/>
          <w:lang w:val="cy-GB"/>
        </w:rPr>
        <w:t xml:space="preserve">12 </w:t>
      </w:r>
      <w:r w:rsidRPr="00B42853">
        <w:rPr>
          <w:rFonts w:ascii="Azo Sans" w:hAnsi="Azo Sans"/>
          <w:b/>
          <w:bCs/>
          <w:color w:val="auto"/>
          <w:lang w:val="cy-GB"/>
        </w:rPr>
        <w:t>TACHWEDD, 2025</w:t>
      </w:r>
    </w:p>
    <w:p w14:paraId="7ACAD5DB" w14:textId="77777777" w:rsidR="00DC7CE3" w:rsidRPr="00B42853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0697F9FC" w14:textId="497B360F" w:rsidR="00EF110D" w:rsidRPr="00B42853" w:rsidRDefault="00EF110D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 xml:space="preserve">Rhannwyd cofnodion y cyfarfod diwethaf, ac amlinellodd y Cadeirydd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elodau. </w:t>
      </w:r>
    </w:p>
    <w:p w14:paraId="6A2AC0B6" w14:textId="77777777" w:rsidR="009C1473" w:rsidRPr="00B42853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488FD7C" w14:textId="2586EE02" w:rsidR="00B47EAA" w:rsidRPr="00B42853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>3: Y PWYLLGOR MATERION POBL – COFNODION (DRAFFT) –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25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TACHWEDD, 2025</w:t>
      </w:r>
    </w:p>
    <w:p w14:paraId="7517347F" w14:textId="77777777" w:rsidR="007802B4" w:rsidRPr="00B42853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29B34DD" w14:textId="0AC41C9C" w:rsidR="00083111" w:rsidRPr="00B42853" w:rsidRDefault="00083111" w:rsidP="0008311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annwyd cofnodion y cyfarfod diwethaf</w:t>
      </w:r>
      <w:r w:rsidR="00A3622A" w:rsidRPr="00B42853">
        <w:rPr>
          <w:rFonts w:ascii="Azo Sans" w:hAnsi="Azo Sans" w:cs="Arial"/>
          <w:sz w:val="24"/>
          <w:szCs w:val="24"/>
          <w:lang w:val="cy-GB"/>
        </w:rPr>
        <w:t>, ac</w:t>
      </w:r>
      <w:r w:rsidR="00BB6577" w:rsidRPr="00B42853">
        <w:rPr>
          <w:rFonts w:ascii="Azo Sans" w:hAnsi="Azo Sans" w:cs="Arial"/>
          <w:sz w:val="24"/>
          <w:szCs w:val="24"/>
          <w:lang w:val="cy-GB"/>
        </w:rPr>
        <w:t xml:space="preserve"> 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mlinellodd JAA ac AA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>aelodau.</w:t>
      </w:r>
    </w:p>
    <w:p w14:paraId="57EF7F1D" w14:textId="77777777" w:rsidR="006F45FB" w:rsidRPr="00B42853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141BE5D" w14:textId="7CEF9C80" w:rsidR="005B09CD" w:rsidRPr="00B42853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UNRHYW F</w:t>
      </w:r>
      <w:r w:rsidR="008D57B3" w:rsidRPr="00B42853">
        <w:rPr>
          <w:rFonts w:ascii="Azo Sans" w:hAnsi="Azo Sans"/>
          <w:b/>
          <w:bCs/>
          <w:color w:val="auto"/>
          <w:lang w:val="cy-GB"/>
        </w:rPr>
        <w:t>ATER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RALL</w:t>
      </w:r>
    </w:p>
    <w:p w14:paraId="0D60F8BC" w14:textId="4BC27868" w:rsidR="00642943" w:rsidRPr="00B42853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ab/>
      </w:r>
    </w:p>
    <w:p w14:paraId="4ECD43A5" w14:textId="73A8DA87" w:rsidR="006F75F5" w:rsidRPr="00B42853" w:rsidRDefault="001A24EE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      </w:t>
      </w:r>
      <w:r w:rsidRPr="00B42853">
        <w:rPr>
          <w:rFonts w:ascii="Azo Sans" w:hAnsi="Azo Sans" w:cs="Arial"/>
          <w:sz w:val="24"/>
          <w:szCs w:val="24"/>
          <w:lang w:val="cy-GB"/>
        </w:rPr>
        <w:t>Ni nodwyd unrhyw f</w:t>
      </w:r>
      <w:r w:rsidR="00641A81" w:rsidRPr="00B42853">
        <w:rPr>
          <w:rFonts w:ascii="Azo Sans" w:hAnsi="Azo Sans" w:cs="Arial"/>
          <w:sz w:val="24"/>
          <w:szCs w:val="24"/>
          <w:lang w:val="cy-GB"/>
        </w:rPr>
        <w:t>ate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rall.</w:t>
      </w:r>
    </w:p>
    <w:p w14:paraId="017773C2" w14:textId="5891C7B3" w:rsidR="00EC7657" w:rsidRPr="00B42853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  <w:sectPr w:rsidR="00EC7657" w:rsidRPr="00B4285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42853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B42853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2A6C0C39" w:rsidR="0054073D" w:rsidRPr="00B42853" w:rsidRDefault="00216450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Log </w:t>
            </w:r>
            <w:r w:rsidR="002F42AB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o’r camau </w:t>
            </w:r>
            <w:r w:rsidR="0054073D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gweithred</w:t>
            </w:r>
            <w:r w:rsidR="002F42AB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u</w:t>
            </w:r>
            <w:r w:rsidR="0054073D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2056" w:type="dxa"/>
          </w:tcPr>
          <w:p w14:paraId="59D38C1A" w14:textId="180DE07F" w:rsidR="0054073D" w:rsidRPr="00B42853" w:rsidRDefault="00AC5BDD" w:rsidP="0054073D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Arwain</w:t>
            </w:r>
          </w:p>
        </w:tc>
        <w:tc>
          <w:tcPr>
            <w:tcW w:w="1974" w:type="dxa"/>
          </w:tcPr>
          <w:p w14:paraId="23B2B729" w14:textId="77777777" w:rsidR="0054073D" w:rsidRPr="00B42853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weddariad i'w ddarparu:</w:t>
            </w:r>
          </w:p>
        </w:tc>
      </w:tr>
      <w:tr w:rsidR="003C4EAE" w:rsidRPr="00B42853" w14:paraId="7983BBD4" w14:textId="77777777" w:rsidTr="00AC5BDD">
        <w:trPr>
          <w:trHeight w:val="570"/>
        </w:trPr>
        <w:tc>
          <w:tcPr>
            <w:tcW w:w="9918" w:type="dxa"/>
          </w:tcPr>
          <w:p w14:paraId="460AD774" w14:textId="7C8421E0" w:rsidR="003C4EAE" w:rsidRPr="00B42853" w:rsidRDefault="00462D51" w:rsidP="003C4EAE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bookmarkStart w:id="1" w:name="_Hlk118708333"/>
            <w:r w:rsidRPr="00B42853">
              <w:rPr>
                <w:rFonts w:ascii="Azo Sans" w:hAnsi="Azo Sans" w:cs="Azo Sans"/>
                <w:b/>
                <w:bCs/>
                <w:sz w:val="24"/>
                <w:szCs w:val="24"/>
                <w:lang w:val="cy-GB"/>
                <w14:ligatures w14:val="standardContextual"/>
              </w:rPr>
              <w:t>CAM GWEITHREDU 1:</w:t>
            </w:r>
            <w:r w:rsidRPr="00B42853">
              <w:rPr>
                <w:rFonts w:ascii="Azo Sans" w:hAnsi="Azo Sans" w:cs="Azo Sans"/>
                <w:sz w:val="24"/>
                <w:szCs w:val="24"/>
                <w:lang w:val="cy-GB"/>
                <w14:ligatures w14:val="standardContextual"/>
              </w:rPr>
              <w:t xml:space="preserve"> Cwblhau gwiriad hunaniaeth cyfarwyddwr Tŷ'r Cwmnïau ac anfon y cod at DM ar gyfer cofnodion Gyrfa Cymru.</w:t>
            </w:r>
          </w:p>
        </w:tc>
        <w:tc>
          <w:tcPr>
            <w:tcW w:w="2056" w:type="dxa"/>
          </w:tcPr>
          <w:p w14:paraId="28F86990" w14:textId="155FDBA1" w:rsidR="003C4EAE" w:rsidRPr="00B42853" w:rsidRDefault="003C4EAE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Aelodau'r Bwrdd</w:t>
            </w:r>
          </w:p>
        </w:tc>
        <w:tc>
          <w:tcPr>
            <w:tcW w:w="1974" w:type="dxa"/>
          </w:tcPr>
          <w:p w14:paraId="5CF68CC8" w14:textId="464EC941" w:rsidR="003C4EAE" w:rsidRPr="00B42853" w:rsidRDefault="008E4AD0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31.12.2025</w:t>
            </w:r>
          </w:p>
        </w:tc>
      </w:tr>
      <w:tr w:rsidR="003C4EAE" w:rsidRPr="00B42853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7444746B" w:rsidR="003C4EAE" w:rsidRPr="00B42853" w:rsidRDefault="00102F16" w:rsidP="003C4EAE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3C4EA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GWEITHREDU 2:</w:t>
            </w:r>
            <w:r w:rsidR="003C4E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Cylchredeg dyddiadau cyn</w:t>
            </w:r>
            <w:r w:rsidR="0021645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adleddau</w:t>
            </w:r>
            <w:r w:rsidR="003C4E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2056" w:type="dxa"/>
          </w:tcPr>
          <w:p w14:paraId="406F4C89" w14:textId="07E5B68A" w:rsidR="003C4EAE" w:rsidRPr="00B42853" w:rsidRDefault="00AC5BDD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DMM</w:t>
            </w:r>
          </w:p>
        </w:tc>
        <w:tc>
          <w:tcPr>
            <w:tcW w:w="1974" w:type="dxa"/>
          </w:tcPr>
          <w:p w14:paraId="08D804E1" w14:textId="564550BD" w:rsidR="003C4EAE" w:rsidRPr="00B42853" w:rsidRDefault="003C4EAE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0E2408" w:rsidRPr="00B42853" w14:paraId="1FFA04D0" w14:textId="77777777" w:rsidTr="00627F26">
        <w:trPr>
          <w:trHeight w:val="380"/>
        </w:trPr>
        <w:tc>
          <w:tcPr>
            <w:tcW w:w="9918" w:type="dxa"/>
          </w:tcPr>
          <w:p w14:paraId="73034391" w14:textId="32FB2949" w:rsidR="00450AD5" w:rsidRPr="00B42853" w:rsidRDefault="00B312A9" w:rsidP="00B87105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102F16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3: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Y Cadeirydd a'r </w:t>
            </w:r>
            <w:r w:rsidR="000822D1" w:rsidRPr="000822D1">
              <w:rPr>
                <w:rFonts w:ascii="Azo Sans" w:hAnsi="Azo Sans" w:cs="Arial"/>
                <w:sz w:val="24"/>
                <w:szCs w:val="24"/>
              </w:rPr>
              <w:t xml:space="preserve"> Prif Weithredydd</w:t>
            </w:r>
            <w:r w:rsidR="000822D1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>i adolygu Cylch Gorchwyl y Bwrdd.</w:t>
            </w:r>
          </w:p>
        </w:tc>
        <w:tc>
          <w:tcPr>
            <w:tcW w:w="2056" w:type="dxa"/>
          </w:tcPr>
          <w:p w14:paraId="5F43F986" w14:textId="7027D1FB" w:rsidR="00450AD5" w:rsidRPr="00B42853" w:rsidRDefault="00D53238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EC / NL</w:t>
            </w:r>
          </w:p>
        </w:tc>
        <w:tc>
          <w:tcPr>
            <w:tcW w:w="1974" w:type="dxa"/>
          </w:tcPr>
          <w:p w14:paraId="4DC88097" w14:textId="18546764" w:rsidR="00450AD5" w:rsidRPr="00B42853" w:rsidRDefault="008E4AD0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28.02.2026</w:t>
            </w:r>
          </w:p>
        </w:tc>
      </w:tr>
      <w:tr w:rsidR="000E2408" w:rsidRPr="00B42853" w14:paraId="6A9FB068" w14:textId="77777777" w:rsidTr="00627F26">
        <w:trPr>
          <w:trHeight w:val="380"/>
        </w:trPr>
        <w:tc>
          <w:tcPr>
            <w:tcW w:w="9918" w:type="dxa"/>
          </w:tcPr>
          <w:p w14:paraId="2D592AD6" w14:textId="1343435B" w:rsidR="00450AD5" w:rsidRPr="00B42853" w:rsidRDefault="0051591E" w:rsidP="00B87105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4: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DMM i drefnu cyfarfodydd y Cadeiryddion i drafod Cylch Gorchwyl pwyllgorau a blaenoriaethau cynllun gwaith blynyddol.</w:t>
            </w:r>
          </w:p>
        </w:tc>
        <w:tc>
          <w:tcPr>
            <w:tcW w:w="2056" w:type="dxa"/>
          </w:tcPr>
          <w:p w14:paraId="50CD0C50" w14:textId="1020AABA" w:rsidR="00450AD5" w:rsidRPr="00B42853" w:rsidRDefault="00AC5BDD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DMM</w:t>
            </w:r>
          </w:p>
        </w:tc>
        <w:tc>
          <w:tcPr>
            <w:tcW w:w="1974" w:type="dxa"/>
          </w:tcPr>
          <w:p w14:paraId="655E3838" w14:textId="4BB65367" w:rsidR="00450AD5" w:rsidRPr="00B42853" w:rsidRDefault="005F33C5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28.02.2026</w:t>
            </w:r>
          </w:p>
        </w:tc>
      </w:tr>
      <w:tr w:rsidR="000E2408" w:rsidRPr="00D47160" w14:paraId="13142670" w14:textId="77777777" w:rsidTr="0054073D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9DBDF59" w14:textId="3DAFCAAE" w:rsidR="0054073D" w:rsidRPr="00D47160" w:rsidRDefault="0054073D" w:rsidP="0054073D">
            <w:pPr>
              <w:jc w:val="center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br/>
            </w:r>
            <w:r w:rsidR="00980A18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Nid oes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980A18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pellach wedi'u cofnodi</w:t>
            </w:r>
            <w:r w:rsidRPr="00D47160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br/>
            </w:r>
          </w:p>
        </w:tc>
      </w:tr>
      <w:bookmarkEnd w:id="0"/>
      <w:bookmarkEnd w:id="1"/>
    </w:tbl>
    <w:p w14:paraId="06BE6E3E" w14:textId="265B3D20" w:rsidR="00642943" w:rsidRPr="00D47160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sectPr w:rsidR="00642943" w:rsidRPr="00D47160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572A" w14:textId="77777777" w:rsidR="00AF4ACB" w:rsidRDefault="00AF4ACB">
      <w:pPr>
        <w:spacing w:after="0" w:line="240" w:lineRule="auto"/>
      </w:pPr>
      <w:r>
        <w:separator/>
      </w:r>
    </w:p>
  </w:endnote>
  <w:endnote w:type="continuationSeparator" w:id="0">
    <w:p w14:paraId="264135CD" w14:textId="77777777" w:rsidR="00AF4ACB" w:rsidRDefault="00AF4ACB">
      <w:pPr>
        <w:spacing w:after="0" w:line="240" w:lineRule="auto"/>
      </w:pPr>
      <w:r>
        <w:continuationSeparator/>
      </w:r>
    </w:p>
  </w:endnote>
  <w:endnote w:type="continuationNotice" w:id="1">
    <w:p w14:paraId="25324C2F" w14:textId="77777777" w:rsidR="00AF4ACB" w:rsidRDefault="00AF4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7066" w14:textId="77777777" w:rsidR="00AF4ACB" w:rsidRDefault="00AF4ACB">
      <w:pPr>
        <w:spacing w:after="0" w:line="240" w:lineRule="auto"/>
      </w:pPr>
      <w:r>
        <w:separator/>
      </w:r>
    </w:p>
  </w:footnote>
  <w:footnote w:type="continuationSeparator" w:id="0">
    <w:p w14:paraId="545137EE" w14:textId="77777777" w:rsidR="00AF4ACB" w:rsidRDefault="00AF4ACB">
      <w:pPr>
        <w:spacing w:after="0" w:line="240" w:lineRule="auto"/>
      </w:pPr>
      <w:r>
        <w:continuationSeparator/>
      </w:r>
    </w:p>
  </w:footnote>
  <w:footnote w:type="continuationNotice" w:id="1">
    <w:p w14:paraId="604DEE8D" w14:textId="77777777" w:rsidR="00AF4ACB" w:rsidRDefault="00AF4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A62471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79E4CE2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3D9A5276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7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2"/>
  </w:num>
  <w:num w:numId="8" w16cid:durableId="365065630">
    <w:abstractNumId w:val="16"/>
  </w:num>
  <w:num w:numId="9" w16cid:durableId="1680886419">
    <w:abstractNumId w:val="15"/>
  </w:num>
  <w:num w:numId="10" w16cid:durableId="969358114">
    <w:abstractNumId w:val="18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1"/>
  </w:num>
  <w:num w:numId="14" w16cid:durableId="908537684">
    <w:abstractNumId w:val="6"/>
  </w:num>
  <w:num w:numId="15" w16cid:durableId="1435444626">
    <w:abstractNumId w:val="20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3"/>
  </w:num>
  <w:num w:numId="19" w16cid:durableId="594019542">
    <w:abstractNumId w:val="9"/>
  </w:num>
  <w:num w:numId="20" w16cid:durableId="1360275914">
    <w:abstractNumId w:val="14"/>
  </w:num>
  <w:num w:numId="21" w16cid:durableId="1269848408">
    <w:abstractNumId w:val="10"/>
  </w:num>
  <w:num w:numId="22" w16cid:durableId="486095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EF"/>
    <w:rsid w:val="00000EF5"/>
    <w:rsid w:val="00001B18"/>
    <w:rsid w:val="0000282B"/>
    <w:rsid w:val="00002EE2"/>
    <w:rsid w:val="00003C2A"/>
    <w:rsid w:val="00003CA0"/>
    <w:rsid w:val="00004166"/>
    <w:rsid w:val="00005394"/>
    <w:rsid w:val="0000560E"/>
    <w:rsid w:val="00005B4A"/>
    <w:rsid w:val="0000635F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17AB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1AD"/>
    <w:rsid w:val="000305BF"/>
    <w:rsid w:val="00031522"/>
    <w:rsid w:val="00032DBE"/>
    <w:rsid w:val="00032DCF"/>
    <w:rsid w:val="00033A80"/>
    <w:rsid w:val="00036F32"/>
    <w:rsid w:val="00036F61"/>
    <w:rsid w:val="0003756A"/>
    <w:rsid w:val="00037C08"/>
    <w:rsid w:val="00037D5E"/>
    <w:rsid w:val="00040C26"/>
    <w:rsid w:val="0004152E"/>
    <w:rsid w:val="0004154E"/>
    <w:rsid w:val="00041D1A"/>
    <w:rsid w:val="0004329A"/>
    <w:rsid w:val="00043BE4"/>
    <w:rsid w:val="00043E78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05D"/>
    <w:rsid w:val="0007153B"/>
    <w:rsid w:val="00074108"/>
    <w:rsid w:val="00074B61"/>
    <w:rsid w:val="000758D6"/>
    <w:rsid w:val="00076A0E"/>
    <w:rsid w:val="00077B5D"/>
    <w:rsid w:val="00077D86"/>
    <w:rsid w:val="00077F30"/>
    <w:rsid w:val="00080CF6"/>
    <w:rsid w:val="00080E8F"/>
    <w:rsid w:val="00081FC2"/>
    <w:rsid w:val="000822D1"/>
    <w:rsid w:val="00083111"/>
    <w:rsid w:val="00083D25"/>
    <w:rsid w:val="0008453F"/>
    <w:rsid w:val="00087D3E"/>
    <w:rsid w:val="00087FBB"/>
    <w:rsid w:val="00087FD9"/>
    <w:rsid w:val="000900A8"/>
    <w:rsid w:val="00090276"/>
    <w:rsid w:val="0009096E"/>
    <w:rsid w:val="000919CB"/>
    <w:rsid w:val="000919EC"/>
    <w:rsid w:val="00093465"/>
    <w:rsid w:val="000953C3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EB4"/>
    <w:rsid w:val="000C116D"/>
    <w:rsid w:val="000C1494"/>
    <w:rsid w:val="000C1AB2"/>
    <w:rsid w:val="000C20B3"/>
    <w:rsid w:val="000C224A"/>
    <w:rsid w:val="000C228B"/>
    <w:rsid w:val="000C3F7D"/>
    <w:rsid w:val="000C49B0"/>
    <w:rsid w:val="000C505A"/>
    <w:rsid w:val="000C5061"/>
    <w:rsid w:val="000C617C"/>
    <w:rsid w:val="000C6952"/>
    <w:rsid w:val="000C6FEB"/>
    <w:rsid w:val="000C7823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B96"/>
    <w:rsid w:val="000E05A1"/>
    <w:rsid w:val="000E0EC5"/>
    <w:rsid w:val="000E2408"/>
    <w:rsid w:val="000E29EA"/>
    <w:rsid w:val="000E2A9F"/>
    <w:rsid w:val="000E34A1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5444"/>
    <w:rsid w:val="000F6520"/>
    <w:rsid w:val="000F6632"/>
    <w:rsid w:val="000F682E"/>
    <w:rsid w:val="000F69C2"/>
    <w:rsid w:val="00100535"/>
    <w:rsid w:val="00102F16"/>
    <w:rsid w:val="0010331B"/>
    <w:rsid w:val="0010397B"/>
    <w:rsid w:val="00103F87"/>
    <w:rsid w:val="00104DB3"/>
    <w:rsid w:val="00105058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32715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33FD"/>
    <w:rsid w:val="001568BC"/>
    <w:rsid w:val="00156E87"/>
    <w:rsid w:val="00156F43"/>
    <w:rsid w:val="001575FF"/>
    <w:rsid w:val="00157857"/>
    <w:rsid w:val="00160BE2"/>
    <w:rsid w:val="00162FF8"/>
    <w:rsid w:val="0016301F"/>
    <w:rsid w:val="001640D6"/>
    <w:rsid w:val="00164A06"/>
    <w:rsid w:val="00164ED6"/>
    <w:rsid w:val="001657F1"/>
    <w:rsid w:val="00167C80"/>
    <w:rsid w:val="00171301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349"/>
    <w:rsid w:val="00185545"/>
    <w:rsid w:val="00185C57"/>
    <w:rsid w:val="0018621E"/>
    <w:rsid w:val="0018683A"/>
    <w:rsid w:val="001879D9"/>
    <w:rsid w:val="00190517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2C67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56CF"/>
    <w:rsid w:val="001B5B8A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2131"/>
    <w:rsid w:val="00213D71"/>
    <w:rsid w:val="002140A5"/>
    <w:rsid w:val="00214124"/>
    <w:rsid w:val="00214D18"/>
    <w:rsid w:val="00214F6F"/>
    <w:rsid w:val="00215CBF"/>
    <w:rsid w:val="00216450"/>
    <w:rsid w:val="00216527"/>
    <w:rsid w:val="002168D1"/>
    <w:rsid w:val="00217DC2"/>
    <w:rsid w:val="00220592"/>
    <w:rsid w:val="00220DE1"/>
    <w:rsid w:val="00221629"/>
    <w:rsid w:val="00222650"/>
    <w:rsid w:val="00222BC5"/>
    <w:rsid w:val="0022314A"/>
    <w:rsid w:val="00223D16"/>
    <w:rsid w:val="0022407F"/>
    <w:rsid w:val="00224727"/>
    <w:rsid w:val="00224CDB"/>
    <w:rsid w:val="002255CF"/>
    <w:rsid w:val="00226943"/>
    <w:rsid w:val="002271CC"/>
    <w:rsid w:val="00227575"/>
    <w:rsid w:val="00227B8E"/>
    <w:rsid w:val="0023268E"/>
    <w:rsid w:val="00232C5B"/>
    <w:rsid w:val="00232D40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7493"/>
    <w:rsid w:val="0026753C"/>
    <w:rsid w:val="002678B0"/>
    <w:rsid w:val="00267FC7"/>
    <w:rsid w:val="00270201"/>
    <w:rsid w:val="00271227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A04AA"/>
    <w:rsid w:val="002A0679"/>
    <w:rsid w:val="002A09DC"/>
    <w:rsid w:val="002A0B7E"/>
    <w:rsid w:val="002A3239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4F7"/>
    <w:rsid w:val="002B6B8D"/>
    <w:rsid w:val="002B77D6"/>
    <w:rsid w:val="002B79FC"/>
    <w:rsid w:val="002B7AC1"/>
    <w:rsid w:val="002C0513"/>
    <w:rsid w:val="002C0850"/>
    <w:rsid w:val="002C0FCD"/>
    <w:rsid w:val="002C1136"/>
    <w:rsid w:val="002C3E06"/>
    <w:rsid w:val="002C48A7"/>
    <w:rsid w:val="002C4AC9"/>
    <w:rsid w:val="002C5E0F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4613"/>
    <w:rsid w:val="002E5349"/>
    <w:rsid w:val="002E6084"/>
    <w:rsid w:val="002E67FE"/>
    <w:rsid w:val="002E6E15"/>
    <w:rsid w:val="002E7438"/>
    <w:rsid w:val="002F2C52"/>
    <w:rsid w:val="002F42AB"/>
    <w:rsid w:val="002F568A"/>
    <w:rsid w:val="002F5984"/>
    <w:rsid w:val="002F657B"/>
    <w:rsid w:val="002F7B7C"/>
    <w:rsid w:val="002F7DC2"/>
    <w:rsid w:val="002F7EB5"/>
    <w:rsid w:val="003000EF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6CA2"/>
    <w:rsid w:val="0032701A"/>
    <w:rsid w:val="00327E18"/>
    <w:rsid w:val="00330A41"/>
    <w:rsid w:val="003312FE"/>
    <w:rsid w:val="00331554"/>
    <w:rsid w:val="0033180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C6"/>
    <w:rsid w:val="00342294"/>
    <w:rsid w:val="003429E5"/>
    <w:rsid w:val="0034397A"/>
    <w:rsid w:val="00344201"/>
    <w:rsid w:val="003442AE"/>
    <w:rsid w:val="00344592"/>
    <w:rsid w:val="00344873"/>
    <w:rsid w:val="00345331"/>
    <w:rsid w:val="00345531"/>
    <w:rsid w:val="0034592F"/>
    <w:rsid w:val="00345B42"/>
    <w:rsid w:val="003465FD"/>
    <w:rsid w:val="00347117"/>
    <w:rsid w:val="0034743C"/>
    <w:rsid w:val="00347916"/>
    <w:rsid w:val="00347BBF"/>
    <w:rsid w:val="00347D2D"/>
    <w:rsid w:val="00347DFB"/>
    <w:rsid w:val="00350376"/>
    <w:rsid w:val="0035048D"/>
    <w:rsid w:val="00350B7D"/>
    <w:rsid w:val="00353689"/>
    <w:rsid w:val="003546B3"/>
    <w:rsid w:val="003549A7"/>
    <w:rsid w:val="00354A2D"/>
    <w:rsid w:val="00355A69"/>
    <w:rsid w:val="00355D75"/>
    <w:rsid w:val="0035623E"/>
    <w:rsid w:val="003563F5"/>
    <w:rsid w:val="00356B76"/>
    <w:rsid w:val="00356FB4"/>
    <w:rsid w:val="0035700D"/>
    <w:rsid w:val="00357A41"/>
    <w:rsid w:val="00360002"/>
    <w:rsid w:val="00360DA8"/>
    <w:rsid w:val="00361FF4"/>
    <w:rsid w:val="00362F5C"/>
    <w:rsid w:val="00363084"/>
    <w:rsid w:val="003640C3"/>
    <w:rsid w:val="0036496E"/>
    <w:rsid w:val="00364F26"/>
    <w:rsid w:val="003658D5"/>
    <w:rsid w:val="00365C08"/>
    <w:rsid w:val="00366DBB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CD9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08A"/>
    <w:rsid w:val="003844E8"/>
    <w:rsid w:val="00384B86"/>
    <w:rsid w:val="0038599F"/>
    <w:rsid w:val="00386098"/>
    <w:rsid w:val="0038682A"/>
    <w:rsid w:val="003869FE"/>
    <w:rsid w:val="00387037"/>
    <w:rsid w:val="0039076B"/>
    <w:rsid w:val="00390B42"/>
    <w:rsid w:val="00391410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0C59"/>
    <w:rsid w:val="003A25D5"/>
    <w:rsid w:val="003A2ABB"/>
    <w:rsid w:val="003A2B54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2A79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186A"/>
    <w:rsid w:val="003C2E73"/>
    <w:rsid w:val="003C3791"/>
    <w:rsid w:val="003C3B99"/>
    <w:rsid w:val="003C3D39"/>
    <w:rsid w:val="003C3D72"/>
    <w:rsid w:val="003C43EE"/>
    <w:rsid w:val="003C4EAE"/>
    <w:rsid w:val="003C5C54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5F8"/>
    <w:rsid w:val="003F5D74"/>
    <w:rsid w:val="003F6B32"/>
    <w:rsid w:val="003F7A63"/>
    <w:rsid w:val="0040011A"/>
    <w:rsid w:val="004007AB"/>
    <w:rsid w:val="004014E0"/>
    <w:rsid w:val="004017E1"/>
    <w:rsid w:val="0040191F"/>
    <w:rsid w:val="004039AF"/>
    <w:rsid w:val="004072E8"/>
    <w:rsid w:val="00407C74"/>
    <w:rsid w:val="004110C7"/>
    <w:rsid w:val="00411207"/>
    <w:rsid w:val="00413BF4"/>
    <w:rsid w:val="0041422D"/>
    <w:rsid w:val="00414BD3"/>
    <w:rsid w:val="00415678"/>
    <w:rsid w:val="00415801"/>
    <w:rsid w:val="00415F69"/>
    <w:rsid w:val="0041669E"/>
    <w:rsid w:val="00416FA3"/>
    <w:rsid w:val="004170E8"/>
    <w:rsid w:val="004171F9"/>
    <w:rsid w:val="004172B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71D7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A84"/>
    <w:rsid w:val="00437CA4"/>
    <w:rsid w:val="0044013B"/>
    <w:rsid w:val="004401B6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6D47"/>
    <w:rsid w:val="00447C54"/>
    <w:rsid w:val="00450AD5"/>
    <w:rsid w:val="00450BFA"/>
    <w:rsid w:val="00450C10"/>
    <w:rsid w:val="0045166C"/>
    <w:rsid w:val="004516B0"/>
    <w:rsid w:val="00451FFE"/>
    <w:rsid w:val="00453398"/>
    <w:rsid w:val="004533A0"/>
    <w:rsid w:val="004540C9"/>
    <w:rsid w:val="0045411E"/>
    <w:rsid w:val="00454B50"/>
    <w:rsid w:val="00454F59"/>
    <w:rsid w:val="00455F29"/>
    <w:rsid w:val="00457274"/>
    <w:rsid w:val="004573C2"/>
    <w:rsid w:val="00460268"/>
    <w:rsid w:val="00460869"/>
    <w:rsid w:val="00460F8F"/>
    <w:rsid w:val="00461617"/>
    <w:rsid w:val="00462084"/>
    <w:rsid w:val="00462D51"/>
    <w:rsid w:val="00462D85"/>
    <w:rsid w:val="00463404"/>
    <w:rsid w:val="0046414B"/>
    <w:rsid w:val="0046500B"/>
    <w:rsid w:val="0046605C"/>
    <w:rsid w:val="00470E98"/>
    <w:rsid w:val="004710FC"/>
    <w:rsid w:val="004712E0"/>
    <w:rsid w:val="004713B7"/>
    <w:rsid w:val="0047158F"/>
    <w:rsid w:val="00471D58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22C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9037E"/>
    <w:rsid w:val="004907D4"/>
    <w:rsid w:val="00490878"/>
    <w:rsid w:val="0049117E"/>
    <w:rsid w:val="00491F54"/>
    <w:rsid w:val="0049314D"/>
    <w:rsid w:val="00493529"/>
    <w:rsid w:val="004940B9"/>
    <w:rsid w:val="004944C5"/>
    <w:rsid w:val="0049492A"/>
    <w:rsid w:val="00496EF3"/>
    <w:rsid w:val="00497F59"/>
    <w:rsid w:val="004A0586"/>
    <w:rsid w:val="004A0A33"/>
    <w:rsid w:val="004A1083"/>
    <w:rsid w:val="004A150C"/>
    <w:rsid w:val="004A19C6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438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9E8"/>
    <w:rsid w:val="004D0FD6"/>
    <w:rsid w:val="004D1233"/>
    <w:rsid w:val="004D126A"/>
    <w:rsid w:val="004D12F4"/>
    <w:rsid w:val="004D1807"/>
    <w:rsid w:val="004D24DB"/>
    <w:rsid w:val="004D2E01"/>
    <w:rsid w:val="004D373C"/>
    <w:rsid w:val="004D387E"/>
    <w:rsid w:val="004D3CE8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55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A0F"/>
    <w:rsid w:val="005137EB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55D7"/>
    <w:rsid w:val="005468AE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8A6"/>
    <w:rsid w:val="00562958"/>
    <w:rsid w:val="00564C3D"/>
    <w:rsid w:val="00564EB9"/>
    <w:rsid w:val="005655F5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54AE"/>
    <w:rsid w:val="00586B37"/>
    <w:rsid w:val="005874E2"/>
    <w:rsid w:val="00590BB9"/>
    <w:rsid w:val="00590DFE"/>
    <w:rsid w:val="00591E23"/>
    <w:rsid w:val="005923C3"/>
    <w:rsid w:val="0059357A"/>
    <w:rsid w:val="00593E87"/>
    <w:rsid w:val="00594208"/>
    <w:rsid w:val="00594A67"/>
    <w:rsid w:val="0059553B"/>
    <w:rsid w:val="00595E91"/>
    <w:rsid w:val="00595FBB"/>
    <w:rsid w:val="0059782E"/>
    <w:rsid w:val="005A0B11"/>
    <w:rsid w:val="005A0F73"/>
    <w:rsid w:val="005A171F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609E"/>
    <w:rsid w:val="005C67F6"/>
    <w:rsid w:val="005C7E6A"/>
    <w:rsid w:val="005D0187"/>
    <w:rsid w:val="005D0196"/>
    <w:rsid w:val="005D0789"/>
    <w:rsid w:val="005D0BAA"/>
    <w:rsid w:val="005D0EBE"/>
    <w:rsid w:val="005D1B41"/>
    <w:rsid w:val="005D22F7"/>
    <w:rsid w:val="005D2516"/>
    <w:rsid w:val="005D2684"/>
    <w:rsid w:val="005D2A2A"/>
    <w:rsid w:val="005D448B"/>
    <w:rsid w:val="005D57A9"/>
    <w:rsid w:val="005D6990"/>
    <w:rsid w:val="005D74CA"/>
    <w:rsid w:val="005D7BC4"/>
    <w:rsid w:val="005D7D52"/>
    <w:rsid w:val="005E00ED"/>
    <w:rsid w:val="005E0326"/>
    <w:rsid w:val="005E0417"/>
    <w:rsid w:val="005E1028"/>
    <w:rsid w:val="005E168B"/>
    <w:rsid w:val="005E1FFD"/>
    <w:rsid w:val="005E23D2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4F3D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7030"/>
    <w:rsid w:val="006370F6"/>
    <w:rsid w:val="0063710F"/>
    <w:rsid w:val="00637DBA"/>
    <w:rsid w:val="00637DE4"/>
    <w:rsid w:val="0064071E"/>
    <w:rsid w:val="00640739"/>
    <w:rsid w:val="006408F0"/>
    <w:rsid w:val="00640B7D"/>
    <w:rsid w:val="00641A81"/>
    <w:rsid w:val="00642943"/>
    <w:rsid w:val="006429A2"/>
    <w:rsid w:val="006446D2"/>
    <w:rsid w:val="0064513F"/>
    <w:rsid w:val="00645DAA"/>
    <w:rsid w:val="006463A5"/>
    <w:rsid w:val="00646A95"/>
    <w:rsid w:val="00646BF8"/>
    <w:rsid w:val="0064763B"/>
    <w:rsid w:val="00647725"/>
    <w:rsid w:val="00647A00"/>
    <w:rsid w:val="00650221"/>
    <w:rsid w:val="006503FE"/>
    <w:rsid w:val="006508DE"/>
    <w:rsid w:val="00650A88"/>
    <w:rsid w:val="00650DE8"/>
    <w:rsid w:val="00651A7F"/>
    <w:rsid w:val="0065293B"/>
    <w:rsid w:val="006542A9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1E3C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70E"/>
    <w:rsid w:val="006A49B5"/>
    <w:rsid w:val="006A5B88"/>
    <w:rsid w:val="006A5C2B"/>
    <w:rsid w:val="006A678D"/>
    <w:rsid w:val="006A6B61"/>
    <w:rsid w:val="006A710D"/>
    <w:rsid w:val="006A7344"/>
    <w:rsid w:val="006A7942"/>
    <w:rsid w:val="006A7E87"/>
    <w:rsid w:val="006B0EBB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1AFD"/>
    <w:rsid w:val="006D1B37"/>
    <w:rsid w:val="006D2F3D"/>
    <w:rsid w:val="006D5990"/>
    <w:rsid w:val="006D70DE"/>
    <w:rsid w:val="006D7B0E"/>
    <w:rsid w:val="006E0872"/>
    <w:rsid w:val="006E09E4"/>
    <w:rsid w:val="006E0B57"/>
    <w:rsid w:val="006E1186"/>
    <w:rsid w:val="006E1502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56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1C4"/>
    <w:rsid w:val="007649DA"/>
    <w:rsid w:val="00764FC5"/>
    <w:rsid w:val="0076519C"/>
    <w:rsid w:val="00765C90"/>
    <w:rsid w:val="00766A80"/>
    <w:rsid w:val="00766F11"/>
    <w:rsid w:val="00766FFD"/>
    <w:rsid w:val="007677CF"/>
    <w:rsid w:val="00767F99"/>
    <w:rsid w:val="0077022E"/>
    <w:rsid w:val="0077050F"/>
    <w:rsid w:val="00772E82"/>
    <w:rsid w:val="00773D2B"/>
    <w:rsid w:val="0077404E"/>
    <w:rsid w:val="00774378"/>
    <w:rsid w:val="007745BD"/>
    <w:rsid w:val="00774875"/>
    <w:rsid w:val="00775387"/>
    <w:rsid w:val="00776852"/>
    <w:rsid w:val="007777D0"/>
    <w:rsid w:val="00777E4C"/>
    <w:rsid w:val="00777F16"/>
    <w:rsid w:val="007802B4"/>
    <w:rsid w:val="0078101A"/>
    <w:rsid w:val="007811A4"/>
    <w:rsid w:val="00781242"/>
    <w:rsid w:val="007828D8"/>
    <w:rsid w:val="0078311C"/>
    <w:rsid w:val="0078424F"/>
    <w:rsid w:val="0078599A"/>
    <w:rsid w:val="00786EF3"/>
    <w:rsid w:val="0078742D"/>
    <w:rsid w:val="00787960"/>
    <w:rsid w:val="00787BDA"/>
    <w:rsid w:val="007905C7"/>
    <w:rsid w:val="00791D8C"/>
    <w:rsid w:val="0079278F"/>
    <w:rsid w:val="00792957"/>
    <w:rsid w:val="00793842"/>
    <w:rsid w:val="00793C45"/>
    <w:rsid w:val="00794618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1D21"/>
    <w:rsid w:val="007A24B7"/>
    <w:rsid w:val="007A2785"/>
    <w:rsid w:val="007A2EAE"/>
    <w:rsid w:val="007A40B4"/>
    <w:rsid w:val="007A4AA4"/>
    <w:rsid w:val="007A4B64"/>
    <w:rsid w:val="007A4EC1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BC3"/>
    <w:rsid w:val="007D5620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7A7"/>
    <w:rsid w:val="007F0DB9"/>
    <w:rsid w:val="007F0F87"/>
    <w:rsid w:val="007F1DC4"/>
    <w:rsid w:val="007F1E6D"/>
    <w:rsid w:val="007F2789"/>
    <w:rsid w:val="007F2B4F"/>
    <w:rsid w:val="007F333D"/>
    <w:rsid w:val="007F3AD7"/>
    <w:rsid w:val="007F3E0B"/>
    <w:rsid w:val="007F3F93"/>
    <w:rsid w:val="007F51CE"/>
    <w:rsid w:val="007F646A"/>
    <w:rsid w:val="007F7ADE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CB9"/>
    <w:rsid w:val="0081040B"/>
    <w:rsid w:val="00810609"/>
    <w:rsid w:val="00810FF7"/>
    <w:rsid w:val="0081112B"/>
    <w:rsid w:val="00811C41"/>
    <w:rsid w:val="0081322E"/>
    <w:rsid w:val="00813892"/>
    <w:rsid w:val="00816AC2"/>
    <w:rsid w:val="0081712C"/>
    <w:rsid w:val="0081725B"/>
    <w:rsid w:val="008172B8"/>
    <w:rsid w:val="00817B17"/>
    <w:rsid w:val="00820495"/>
    <w:rsid w:val="00820568"/>
    <w:rsid w:val="0082096F"/>
    <w:rsid w:val="00821275"/>
    <w:rsid w:val="0082130E"/>
    <w:rsid w:val="0082185F"/>
    <w:rsid w:val="008218D8"/>
    <w:rsid w:val="00821A1D"/>
    <w:rsid w:val="00821E0A"/>
    <w:rsid w:val="008231F3"/>
    <w:rsid w:val="00823508"/>
    <w:rsid w:val="0082394C"/>
    <w:rsid w:val="00825812"/>
    <w:rsid w:val="00826406"/>
    <w:rsid w:val="00827499"/>
    <w:rsid w:val="00830637"/>
    <w:rsid w:val="00830DCF"/>
    <w:rsid w:val="008314B8"/>
    <w:rsid w:val="00832BEE"/>
    <w:rsid w:val="00833FAD"/>
    <w:rsid w:val="008341E1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4EF8"/>
    <w:rsid w:val="00845C01"/>
    <w:rsid w:val="008462DE"/>
    <w:rsid w:val="0084639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6E9"/>
    <w:rsid w:val="00853BB1"/>
    <w:rsid w:val="00853D4D"/>
    <w:rsid w:val="00853F86"/>
    <w:rsid w:val="00855367"/>
    <w:rsid w:val="00855AF1"/>
    <w:rsid w:val="00856844"/>
    <w:rsid w:val="00856DE3"/>
    <w:rsid w:val="00856F47"/>
    <w:rsid w:val="00857C1D"/>
    <w:rsid w:val="00857EEF"/>
    <w:rsid w:val="00860275"/>
    <w:rsid w:val="00861046"/>
    <w:rsid w:val="00861212"/>
    <w:rsid w:val="008615A0"/>
    <w:rsid w:val="00861709"/>
    <w:rsid w:val="0086279D"/>
    <w:rsid w:val="00862D8D"/>
    <w:rsid w:val="0086323D"/>
    <w:rsid w:val="00865AC6"/>
    <w:rsid w:val="00866121"/>
    <w:rsid w:val="00866EBF"/>
    <w:rsid w:val="00867409"/>
    <w:rsid w:val="00867800"/>
    <w:rsid w:val="008701C7"/>
    <w:rsid w:val="008702F0"/>
    <w:rsid w:val="008714CE"/>
    <w:rsid w:val="00871775"/>
    <w:rsid w:val="00872D2B"/>
    <w:rsid w:val="00872E2D"/>
    <w:rsid w:val="00873E1A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309A"/>
    <w:rsid w:val="00894547"/>
    <w:rsid w:val="00895764"/>
    <w:rsid w:val="00895C90"/>
    <w:rsid w:val="008962E7"/>
    <w:rsid w:val="00896B79"/>
    <w:rsid w:val="00896D38"/>
    <w:rsid w:val="0089770E"/>
    <w:rsid w:val="008A04DD"/>
    <w:rsid w:val="008A0EBB"/>
    <w:rsid w:val="008A1383"/>
    <w:rsid w:val="008A2329"/>
    <w:rsid w:val="008A24EC"/>
    <w:rsid w:val="008A27F9"/>
    <w:rsid w:val="008A3E22"/>
    <w:rsid w:val="008A40A2"/>
    <w:rsid w:val="008A4506"/>
    <w:rsid w:val="008A6BD7"/>
    <w:rsid w:val="008B0549"/>
    <w:rsid w:val="008B0622"/>
    <w:rsid w:val="008B1600"/>
    <w:rsid w:val="008B193E"/>
    <w:rsid w:val="008B1E6B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57B3"/>
    <w:rsid w:val="008D72AA"/>
    <w:rsid w:val="008D7B41"/>
    <w:rsid w:val="008E07DA"/>
    <w:rsid w:val="008E0C6F"/>
    <w:rsid w:val="008E0DB1"/>
    <w:rsid w:val="008E0F44"/>
    <w:rsid w:val="008E24A2"/>
    <w:rsid w:val="008E264C"/>
    <w:rsid w:val="008E26DA"/>
    <w:rsid w:val="008E301E"/>
    <w:rsid w:val="008E48EE"/>
    <w:rsid w:val="008E4AD0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FD2"/>
    <w:rsid w:val="00911304"/>
    <w:rsid w:val="009114DE"/>
    <w:rsid w:val="009116F3"/>
    <w:rsid w:val="00911FFA"/>
    <w:rsid w:val="009123F0"/>
    <w:rsid w:val="00912669"/>
    <w:rsid w:val="00912AB0"/>
    <w:rsid w:val="00912B1A"/>
    <w:rsid w:val="009144C4"/>
    <w:rsid w:val="00914E12"/>
    <w:rsid w:val="00914FE3"/>
    <w:rsid w:val="009168C3"/>
    <w:rsid w:val="00916F10"/>
    <w:rsid w:val="00917438"/>
    <w:rsid w:val="00920330"/>
    <w:rsid w:val="0092056B"/>
    <w:rsid w:val="009205D2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BFD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3D65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FC1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5FA8"/>
    <w:rsid w:val="00976BB8"/>
    <w:rsid w:val="00976DD4"/>
    <w:rsid w:val="00977696"/>
    <w:rsid w:val="00977BEA"/>
    <w:rsid w:val="00980A18"/>
    <w:rsid w:val="0098153F"/>
    <w:rsid w:val="00981DA4"/>
    <w:rsid w:val="00982019"/>
    <w:rsid w:val="00982337"/>
    <w:rsid w:val="009839FA"/>
    <w:rsid w:val="00983BBB"/>
    <w:rsid w:val="00984209"/>
    <w:rsid w:val="00984FF5"/>
    <w:rsid w:val="0098566C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5846"/>
    <w:rsid w:val="0099632A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20F"/>
    <w:rsid w:val="009A657B"/>
    <w:rsid w:val="009A6735"/>
    <w:rsid w:val="009A7112"/>
    <w:rsid w:val="009A7772"/>
    <w:rsid w:val="009B1056"/>
    <w:rsid w:val="009B1691"/>
    <w:rsid w:val="009B20DE"/>
    <w:rsid w:val="009B389F"/>
    <w:rsid w:val="009B49FD"/>
    <w:rsid w:val="009B68A5"/>
    <w:rsid w:val="009B68AD"/>
    <w:rsid w:val="009B6D44"/>
    <w:rsid w:val="009B6ED6"/>
    <w:rsid w:val="009B7B4B"/>
    <w:rsid w:val="009C1473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375"/>
    <w:rsid w:val="009E3523"/>
    <w:rsid w:val="009E3720"/>
    <w:rsid w:val="009E3BE0"/>
    <w:rsid w:val="009E4614"/>
    <w:rsid w:val="009E4B67"/>
    <w:rsid w:val="009E55FA"/>
    <w:rsid w:val="009E56A0"/>
    <w:rsid w:val="009E57A5"/>
    <w:rsid w:val="009E640A"/>
    <w:rsid w:val="009E64F7"/>
    <w:rsid w:val="009E654A"/>
    <w:rsid w:val="009E745B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017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622A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73F1"/>
    <w:rsid w:val="00A5769D"/>
    <w:rsid w:val="00A57A82"/>
    <w:rsid w:val="00A6002F"/>
    <w:rsid w:val="00A6095C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120E"/>
    <w:rsid w:val="00AA18ED"/>
    <w:rsid w:val="00AA1F7A"/>
    <w:rsid w:val="00AA2020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0C3"/>
    <w:rsid w:val="00AB04C7"/>
    <w:rsid w:val="00AB0634"/>
    <w:rsid w:val="00AB0C0E"/>
    <w:rsid w:val="00AB21FD"/>
    <w:rsid w:val="00AB289E"/>
    <w:rsid w:val="00AB2A6A"/>
    <w:rsid w:val="00AB31DF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66D"/>
    <w:rsid w:val="00AC5443"/>
    <w:rsid w:val="00AC5BDD"/>
    <w:rsid w:val="00AC638A"/>
    <w:rsid w:val="00AC6A65"/>
    <w:rsid w:val="00AC73E7"/>
    <w:rsid w:val="00AC7E2F"/>
    <w:rsid w:val="00AC7F83"/>
    <w:rsid w:val="00AD1816"/>
    <w:rsid w:val="00AD2D46"/>
    <w:rsid w:val="00AD2EAC"/>
    <w:rsid w:val="00AD4160"/>
    <w:rsid w:val="00AD4FD0"/>
    <w:rsid w:val="00AD4FE5"/>
    <w:rsid w:val="00AD6621"/>
    <w:rsid w:val="00AD6662"/>
    <w:rsid w:val="00AD7058"/>
    <w:rsid w:val="00AD76D0"/>
    <w:rsid w:val="00AD7B33"/>
    <w:rsid w:val="00AD7E79"/>
    <w:rsid w:val="00AE043D"/>
    <w:rsid w:val="00AE0A72"/>
    <w:rsid w:val="00AE2C27"/>
    <w:rsid w:val="00AE2EBB"/>
    <w:rsid w:val="00AE3423"/>
    <w:rsid w:val="00AE3A84"/>
    <w:rsid w:val="00AE4379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ACB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30B3"/>
    <w:rsid w:val="00B04270"/>
    <w:rsid w:val="00B05365"/>
    <w:rsid w:val="00B05E1E"/>
    <w:rsid w:val="00B06184"/>
    <w:rsid w:val="00B061D3"/>
    <w:rsid w:val="00B06462"/>
    <w:rsid w:val="00B066BF"/>
    <w:rsid w:val="00B06934"/>
    <w:rsid w:val="00B06A2A"/>
    <w:rsid w:val="00B07FBD"/>
    <w:rsid w:val="00B1037E"/>
    <w:rsid w:val="00B103B0"/>
    <w:rsid w:val="00B106CA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53EC"/>
    <w:rsid w:val="00B16AF9"/>
    <w:rsid w:val="00B1726B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2A9"/>
    <w:rsid w:val="00B313EE"/>
    <w:rsid w:val="00B3155B"/>
    <w:rsid w:val="00B31E70"/>
    <w:rsid w:val="00B322BD"/>
    <w:rsid w:val="00B326B4"/>
    <w:rsid w:val="00B32718"/>
    <w:rsid w:val="00B3283F"/>
    <w:rsid w:val="00B33CB9"/>
    <w:rsid w:val="00B34A9D"/>
    <w:rsid w:val="00B35C13"/>
    <w:rsid w:val="00B40B6D"/>
    <w:rsid w:val="00B41D53"/>
    <w:rsid w:val="00B428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56CB"/>
    <w:rsid w:val="00B65D42"/>
    <w:rsid w:val="00B667CE"/>
    <w:rsid w:val="00B70AE1"/>
    <w:rsid w:val="00B712BE"/>
    <w:rsid w:val="00B72321"/>
    <w:rsid w:val="00B7257E"/>
    <w:rsid w:val="00B726AA"/>
    <w:rsid w:val="00B72826"/>
    <w:rsid w:val="00B740C6"/>
    <w:rsid w:val="00B74B1F"/>
    <w:rsid w:val="00B74DB3"/>
    <w:rsid w:val="00B7517F"/>
    <w:rsid w:val="00B752A3"/>
    <w:rsid w:val="00B755C6"/>
    <w:rsid w:val="00B76483"/>
    <w:rsid w:val="00B7671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40F"/>
    <w:rsid w:val="00B945D7"/>
    <w:rsid w:val="00B9543E"/>
    <w:rsid w:val="00B9695A"/>
    <w:rsid w:val="00B96995"/>
    <w:rsid w:val="00B977A2"/>
    <w:rsid w:val="00B97989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6577"/>
    <w:rsid w:val="00BB6A93"/>
    <w:rsid w:val="00BB71A0"/>
    <w:rsid w:val="00BB7C1B"/>
    <w:rsid w:val="00BC00E8"/>
    <w:rsid w:val="00BC0F83"/>
    <w:rsid w:val="00BC10C9"/>
    <w:rsid w:val="00BC26E0"/>
    <w:rsid w:val="00BC2998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4D49"/>
    <w:rsid w:val="00BD5475"/>
    <w:rsid w:val="00BD547F"/>
    <w:rsid w:val="00BD5CC7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B58"/>
    <w:rsid w:val="00BF7228"/>
    <w:rsid w:val="00BF74C6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A32"/>
    <w:rsid w:val="00C12EF9"/>
    <w:rsid w:val="00C1594F"/>
    <w:rsid w:val="00C160FD"/>
    <w:rsid w:val="00C16CCA"/>
    <w:rsid w:val="00C203CB"/>
    <w:rsid w:val="00C2186D"/>
    <w:rsid w:val="00C22CCF"/>
    <w:rsid w:val="00C23A61"/>
    <w:rsid w:val="00C23F4D"/>
    <w:rsid w:val="00C243F4"/>
    <w:rsid w:val="00C24617"/>
    <w:rsid w:val="00C247A5"/>
    <w:rsid w:val="00C24C4E"/>
    <w:rsid w:val="00C24D3E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5BAA"/>
    <w:rsid w:val="00C36566"/>
    <w:rsid w:val="00C36596"/>
    <w:rsid w:val="00C366E9"/>
    <w:rsid w:val="00C37E55"/>
    <w:rsid w:val="00C40464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2D9"/>
    <w:rsid w:val="00C5535F"/>
    <w:rsid w:val="00C55477"/>
    <w:rsid w:val="00C55938"/>
    <w:rsid w:val="00C55F24"/>
    <w:rsid w:val="00C5710D"/>
    <w:rsid w:val="00C57AE4"/>
    <w:rsid w:val="00C6009E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3D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2289"/>
    <w:rsid w:val="00C925BF"/>
    <w:rsid w:val="00C92FE0"/>
    <w:rsid w:val="00C92FE5"/>
    <w:rsid w:val="00C96FE6"/>
    <w:rsid w:val="00C97946"/>
    <w:rsid w:val="00C979E3"/>
    <w:rsid w:val="00CA036D"/>
    <w:rsid w:val="00CA1D1E"/>
    <w:rsid w:val="00CA24A7"/>
    <w:rsid w:val="00CA31B7"/>
    <w:rsid w:val="00CA4C24"/>
    <w:rsid w:val="00CA5450"/>
    <w:rsid w:val="00CA635D"/>
    <w:rsid w:val="00CA6467"/>
    <w:rsid w:val="00CA68C1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3B"/>
    <w:rsid w:val="00CC01CB"/>
    <w:rsid w:val="00CC02CD"/>
    <w:rsid w:val="00CC0AD8"/>
    <w:rsid w:val="00CC0EF4"/>
    <w:rsid w:val="00CC27C0"/>
    <w:rsid w:val="00CC2DC2"/>
    <w:rsid w:val="00CC35BD"/>
    <w:rsid w:val="00CC38B0"/>
    <w:rsid w:val="00CC446A"/>
    <w:rsid w:val="00CC48C4"/>
    <w:rsid w:val="00CC5657"/>
    <w:rsid w:val="00CC5DD9"/>
    <w:rsid w:val="00CC7375"/>
    <w:rsid w:val="00CC78E6"/>
    <w:rsid w:val="00CD0313"/>
    <w:rsid w:val="00CD1BF6"/>
    <w:rsid w:val="00CD25BE"/>
    <w:rsid w:val="00CD265F"/>
    <w:rsid w:val="00CD5D36"/>
    <w:rsid w:val="00CD6952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773"/>
    <w:rsid w:val="00CF2BBE"/>
    <w:rsid w:val="00CF2C4D"/>
    <w:rsid w:val="00CF6BF1"/>
    <w:rsid w:val="00CF6DC0"/>
    <w:rsid w:val="00CF72AE"/>
    <w:rsid w:val="00CF7A63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741"/>
    <w:rsid w:val="00D13F52"/>
    <w:rsid w:val="00D1425D"/>
    <w:rsid w:val="00D15A9F"/>
    <w:rsid w:val="00D1783B"/>
    <w:rsid w:val="00D200AE"/>
    <w:rsid w:val="00D207F1"/>
    <w:rsid w:val="00D20CAA"/>
    <w:rsid w:val="00D20FDD"/>
    <w:rsid w:val="00D215AB"/>
    <w:rsid w:val="00D21D51"/>
    <w:rsid w:val="00D225FE"/>
    <w:rsid w:val="00D2276B"/>
    <w:rsid w:val="00D227C7"/>
    <w:rsid w:val="00D22E0C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160"/>
    <w:rsid w:val="00D4745A"/>
    <w:rsid w:val="00D47BB2"/>
    <w:rsid w:val="00D47D83"/>
    <w:rsid w:val="00D50747"/>
    <w:rsid w:val="00D50C6F"/>
    <w:rsid w:val="00D50F46"/>
    <w:rsid w:val="00D51C6C"/>
    <w:rsid w:val="00D52471"/>
    <w:rsid w:val="00D53238"/>
    <w:rsid w:val="00D537C3"/>
    <w:rsid w:val="00D554BF"/>
    <w:rsid w:val="00D57D3A"/>
    <w:rsid w:val="00D61514"/>
    <w:rsid w:val="00D61DD0"/>
    <w:rsid w:val="00D6226E"/>
    <w:rsid w:val="00D63E72"/>
    <w:rsid w:val="00D661D6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237"/>
    <w:rsid w:val="00D81542"/>
    <w:rsid w:val="00D818F5"/>
    <w:rsid w:val="00D81EBB"/>
    <w:rsid w:val="00D825C5"/>
    <w:rsid w:val="00D8380B"/>
    <w:rsid w:val="00D846A2"/>
    <w:rsid w:val="00D85352"/>
    <w:rsid w:val="00D85CFB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6237"/>
    <w:rsid w:val="00D96B51"/>
    <w:rsid w:val="00D96C81"/>
    <w:rsid w:val="00D96E4F"/>
    <w:rsid w:val="00D96F39"/>
    <w:rsid w:val="00D96FB3"/>
    <w:rsid w:val="00D97673"/>
    <w:rsid w:val="00D97F0A"/>
    <w:rsid w:val="00DA00DB"/>
    <w:rsid w:val="00DA1027"/>
    <w:rsid w:val="00DA14C0"/>
    <w:rsid w:val="00DA169D"/>
    <w:rsid w:val="00DA35A2"/>
    <w:rsid w:val="00DA3A76"/>
    <w:rsid w:val="00DA54BF"/>
    <w:rsid w:val="00DA58BB"/>
    <w:rsid w:val="00DA5D8C"/>
    <w:rsid w:val="00DA6B1D"/>
    <w:rsid w:val="00DA71F7"/>
    <w:rsid w:val="00DA7334"/>
    <w:rsid w:val="00DA78DD"/>
    <w:rsid w:val="00DB021B"/>
    <w:rsid w:val="00DB0CB1"/>
    <w:rsid w:val="00DB1452"/>
    <w:rsid w:val="00DB2996"/>
    <w:rsid w:val="00DB3199"/>
    <w:rsid w:val="00DB3821"/>
    <w:rsid w:val="00DB4B5F"/>
    <w:rsid w:val="00DB4D4E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C70"/>
    <w:rsid w:val="00E06E97"/>
    <w:rsid w:val="00E0716D"/>
    <w:rsid w:val="00E10396"/>
    <w:rsid w:val="00E105A0"/>
    <w:rsid w:val="00E107BB"/>
    <w:rsid w:val="00E10D0B"/>
    <w:rsid w:val="00E11A83"/>
    <w:rsid w:val="00E11AD1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0DB8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ECA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6946"/>
    <w:rsid w:val="00E578E9"/>
    <w:rsid w:val="00E57949"/>
    <w:rsid w:val="00E57F97"/>
    <w:rsid w:val="00E61C1A"/>
    <w:rsid w:val="00E6224F"/>
    <w:rsid w:val="00E6279E"/>
    <w:rsid w:val="00E63D39"/>
    <w:rsid w:val="00E63EA1"/>
    <w:rsid w:val="00E63F8A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1B7"/>
    <w:rsid w:val="00E832C3"/>
    <w:rsid w:val="00E8332F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459B"/>
    <w:rsid w:val="00E9503B"/>
    <w:rsid w:val="00E9538F"/>
    <w:rsid w:val="00E956ED"/>
    <w:rsid w:val="00E957A6"/>
    <w:rsid w:val="00EA06F5"/>
    <w:rsid w:val="00EA08DE"/>
    <w:rsid w:val="00EA0BA8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3EF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44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F0304"/>
    <w:rsid w:val="00EF110D"/>
    <w:rsid w:val="00EF122D"/>
    <w:rsid w:val="00EF1360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7DE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1210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064"/>
    <w:rsid w:val="00F2684E"/>
    <w:rsid w:val="00F268FA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EDD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3AE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98A"/>
    <w:rsid w:val="00FA1F2C"/>
    <w:rsid w:val="00FA2D0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43F9"/>
    <w:rsid w:val="00FC55FC"/>
    <w:rsid w:val="00FC638F"/>
    <w:rsid w:val="00FC6837"/>
    <w:rsid w:val="00FC7C5D"/>
    <w:rsid w:val="00FD03C2"/>
    <w:rsid w:val="00FD043C"/>
    <w:rsid w:val="00FD0902"/>
    <w:rsid w:val="00FD0CF7"/>
    <w:rsid w:val="00FD1199"/>
    <w:rsid w:val="00FD1583"/>
    <w:rsid w:val="00FD18A1"/>
    <w:rsid w:val="00FD1A88"/>
    <w:rsid w:val="00FD1ECB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874"/>
    <w:rsid w:val="00FE5A01"/>
    <w:rsid w:val="00FE5DD4"/>
    <w:rsid w:val="00FE67AC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8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91DA2-AB2F-4BBE-BFBC-47CFA39D2E3A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3.xml><?xml version="1.0" encoding="utf-8"?>
<ds:datastoreItem xmlns:ds="http://schemas.openxmlformats.org/officeDocument/2006/customXml" ds:itemID="{C0A5169E-1B83-4AB7-AFEF-970CC62A8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DF11B-F50D-459D-8F64-E2EBEE00C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9710</Characters>
  <Application>Microsoft Office Word</Application>
  <DocSecurity>0</DocSecurity>
  <Lines>22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15:00Z</dcterms:created>
  <dcterms:modified xsi:type="dcterms:W3CDTF">2026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